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F7A" w14:textId="0457AAA7" w:rsidR="00186592" w:rsidRPr="00297FBD" w:rsidRDefault="00186592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НСКА ИЗБИРАТЕЛНА КОМИСИЯ – КОСТЕНЕЦ</w:t>
      </w:r>
    </w:p>
    <w:p w14:paraId="51EB0CAC" w14:textId="518D84ED" w:rsidR="00186592" w:rsidRPr="00297FBD" w:rsidRDefault="002B721A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И – 27</w:t>
      </w:r>
      <w:r w:rsidR="00186592"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>. 10. 2023 г.</w:t>
      </w:r>
    </w:p>
    <w:p w14:paraId="2829EB0B" w14:textId="77777777" w:rsidR="00101110" w:rsidRPr="00297FBD" w:rsidRDefault="00101110" w:rsidP="00EE1C33">
      <w:pPr>
        <w:rPr>
          <w:rFonts w:ascii="Times New Roman" w:hAnsi="Times New Roman" w:cs="Times New Roman"/>
          <w:sz w:val="28"/>
          <w:szCs w:val="28"/>
        </w:rPr>
      </w:pPr>
    </w:p>
    <w:p w14:paraId="76AB2BF2" w14:textId="5EEC3E96" w:rsidR="00ED13D1" w:rsidRPr="00297FBD" w:rsidRDefault="00F92CE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1FC1EB23" w14:textId="6AEC8688" w:rsidR="00F92CE0" w:rsidRPr="001C5BBA" w:rsidRDefault="00F92CE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72F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062EC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1C5BB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D6659E1" w14:textId="047781A8" w:rsidR="0018332F" w:rsidRPr="00297FBD" w:rsidRDefault="001062EC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1C5BB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8332F" w:rsidRPr="00297FB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72F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</w:t>
      </w:r>
      <w:r w:rsidR="0018332F" w:rsidRPr="00297FB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72F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8332F" w:rsidRPr="00297FBD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634683A6" w14:textId="77777777" w:rsidR="00EE1C33" w:rsidRPr="00297FBD" w:rsidRDefault="00EE1C33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95CBB" w14:textId="4B702664" w:rsidR="00101110" w:rsidRDefault="00101110" w:rsidP="00E12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ab/>
        <w:t>Днес,</w:t>
      </w:r>
      <w:r w:rsidR="004F2042" w:rsidRPr="00297F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62EC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1C5BB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97FBD">
        <w:rPr>
          <w:rFonts w:ascii="Times New Roman" w:hAnsi="Times New Roman" w:cs="Times New Roman"/>
          <w:b/>
          <w:sz w:val="28"/>
          <w:szCs w:val="28"/>
        </w:rPr>
        <w:t>.</w:t>
      </w:r>
      <w:r w:rsidR="00672F00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297FBD">
        <w:rPr>
          <w:rFonts w:ascii="Times New Roman" w:hAnsi="Times New Roman" w:cs="Times New Roman"/>
          <w:b/>
          <w:sz w:val="28"/>
          <w:szCs w:val="28"/>
        </w:rPr>
        <w:t>.</w:t>
      </w:r>
      <w:r w:rsidR="00672F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97FBD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297FBD">
        <w:rPr>
          <w:rFonts w:ascii="Times New Roman" w:hAnsi="Times New Roman" w:cs="Times New Roman"/>
          <w:bCs/>
          <w:sz w:val="28"/>
          <w:szCs w:val="28"/>
        </w:rPr>
        <w:t>г. от</w:t>
      </w:r>
      <w:r w:rsidR="00E8293E" w:rsidRPr="00297F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F2042" w:rsidRPr="00297FBD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4F2042" w:rsidRPr="00297FBD">
        <w:rPr>
          <w:rFonts w:ascii="Times New Roman" w:hAnsi="Times New Roman" w:cs="Times New Roman"/>
          <w:bCs/>
          <w:sz w:val="28"/>
          <w:szCs w:val="28"/>
        </w:rPr>
        <w:t xml:space="preserve">7:00 </w:t>
      </w:r>
      <w:r w:rsidRPr="00297FBD">
        <w:rPr>
          <w:rFonts w:ascii="Times New Roman" w:hAnsi="Times New Roman" w:cs="Times New Roman"/>
          <w:bCs/>
          <w:sz w:val="28"/>
          <w:szCs w:val="28"/>
        </w:rPr>
        <w:t>ч.</w:t>
      </w:r>
      <w:r w:rsidRPr="00297FBD">
        <w:rPr>
          <w:rFonts w:ascii="Times New Roman" w:hAnsi="Times New Roman" w:cs="Times New Roman"/>
          <w:sz w:val="28"/>
          <w:szCs w:val="28"/>
        </w:rPr>
        <w:t xml:space="preserve"> се проведе заседание на Общинска избирателна комисия – Костенец, на което </w:t>
      </w:r>
      <w:r w:rsidRPr="00297FBD">
        <w:rPr>
          <w:rFonts w:ascii="Times New Roman" w:hAnsi="Times New Roman" w:cs="Times New Roman"/>
          <w:b/>
          <w:bCs/>
          <w:sz w:val="28"/>
          <w:szCs w:val="28"/>
        </w:rPr>
        <w:t>присъстваха</w:t>
      </w:r>
      <w:r w:rsidRPr="00297FBD">
        <w:rPr>
          <w:rFonts w:ascii="Times New Roman" w:hAnsi="Times New Roman" w:cs="Times New Roman"/>
          <w:sz w:val="28"/>
          <w:szCs w:val="28"/>
        </w:rPr>
        <w:t>:</w:t>
      </w:r>
    </w:p>
    <w:p w14:paraId="287D99C1" w14:textId="5CBE0F3A" w:rsidR="001C5BBA" w:rsidRDefault="001C5BBA" w:rsidP="00E123A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BBA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025B14EB" w14:textId="0060C3D6" w:rsidR="001C5BBA" w:rsidRPr="001C5BBA" w:rsidRDefault="001C5BBA" w:rsidP="00E12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t>Мая Василева</w:t>
      </w:r>
    </w:p>
    <w:p w14:paraId="4E579423" w14:textId="0AEA1F4B" w:rsidR="00101110" w:rsidRDefault="00E8293E" w:rsidP="001011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 xml:space="preserve"> Зам. </w:t>
      </w:r>
      <w:r w:rsidRPr="00297FBD">
        <w:rPr>
          <w:rFonts w:ascii="Times New Roman" w:hAnsi="Times New Roman" w:cs="Times New Roman"/>
          <w:b/>
          <w:sz w:val="28"/>
          <w:szCs w:val="28"/>
        </w:rPr>
        <w:t>П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>редседатели</w:t>
      </w:r>
      <w:r w:rsidR="00672F00">
        <w:rPr>
          <w:rFonts w:ascii="Times New Roman" w:hAnsi="Times New Roman" w:cs="Times New Roman"/>
          <w:b/>
          <w:sz w:val="28"/>
          <w:szCs w:val="28"/>
        </w:rPr>
        <w:t>:</w:t>
      </w:r>
    </w:p>
    <w:p w14:paraId="52BF4208" w14:textId="7F4FD25D" w:rsidR="0080306E" w:rsidRPr="0080306E" w:rsidRDefault="0080306E" w:rsidP="0010111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</w:p>
    <w:p w14:paraId="6DF9D7D6" w14:textId="3B60483F" w:rsidR="00672F00" w:rsidRPr="00297FBD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sz w:val="28"/>
          <w:szCs w:val="28"/>
        </w:rPr>
        <w:t>Зорница Цветкова</w:t>
      </w:r>
    </w:p>
    <w:p w14:paraId="26731F02" w14:textId="4DD6E0CE" w:rsidR="00672F00" w:rsidRPr="00672F00" w:rsidRDefault="00466F88" w:rsidP="00101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F00" w:rsidRPr="00672F00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="00672F00" w:rsidRPr="00672F00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</w:p>
    <w:p w14:paraId="18F97CBC" w14:textId="7A860597" w:rsidR="00E8293E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3DD7" w:rsidRPr="00297FBD">
        <w:rPr>
          <w:rFonts w:ascii="Times New Roman" w:hAnsi="Times New Roman" w:cs="Times New Roman"/>
          <w:sz w:val="28"/>
          <w:szCs w:val="28"/>
        </w:rPr>
        <w:t>Капка Кацарова</w:t>
      </w:r>
    </w:p>
    <w:p w14:paraId="02917356" w14:textId="6F60E064" w:rsidR="001062EC" w:rsidRDefault="001062EC" w:rsidP="00672F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14:paraId="63D69790" w14:textId="059B86D2" w:rsidR="001062EC" w:rsidRPr="001062EC" w:rsidRDefault="001062EC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062EC">
        <w:rPr>
          <w:rFonts w:ascii="Times New Roman" w:hAnsi="Times New Roman" w:cs="Times New Roman"/>
          <w:bCs/>
          <w:sz w:val="28"/>
          <w:szCs w:val="28"/>
        </w:rPr>
        <w:t xml:space="preserve">Радка </w:t>
      </w:r>
      <w:proofErr w:type="spellStart"/>
      <w:r w:rsidRPr="001062EC">
        <w:rPr>
          <w:rFonts w:ascii="Times New Roman" w:hAnsi="Times New Roman" w:cs="Times New Roman"/>
          <w:bCs/>
          <w:sz w:val="28"/>
          <w:szCs w:val="28"/>
        </w:rPr>
        <w:t>Кайтазова</w:t>
      </w:r>
      <w:proofErr w:type="spellEnd"/>
    </w:p>
    <w:p w14:paraId="36B68EA5" w14:textId="05DA1D05" w:rsidR="00101110" w:rsidRDefault="008A61CA" w:rsidP="00672F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2F0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  <w:r w:rsidR="00672F00">
        <w:rPr>
          <w:rFonts w:ascii="Times New Roman" w:hAnsi="Times New Roman" w:cs="Times New Roman"/>
          <w:b/>
          <w:sz w:val="28"/>
          <w:szCs w:val="28"/>
        </w:rPr>
        <w:t>:</w:t>
      </w:r>
    </w:p>
    <w:p w14:paraId="453B6E17" w14:textId="6F35A026" w:rsidR="0080306E" w:rsidRPr="0080306E" w:rsidRDefault="0080306E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ашка Хаджийска</w:t>
      </w:r>
    </w:p>
    <w:p w14:paraId="393AFFE4" w14:textId="396F807F" w:rsidR="00E123AB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01110" w:rsidRPr="00297FBD">
        <w:rPr>
          <w:rFonts w:ascii="Times New Roman" w:hAnsi="Times New Roman" w:cs="Times New Roman"/>
          <w:bCs/>
          <w:sz w:val="28"/>
          <w:szCs w:val="28"/>
        </w:rPr>
        <w:t>Борис Петко</w:t>
      </w:r>
      <w:r w:rsidR="00E123AB" w:rsidRPr="00297FBD">
        <w:rPr>
          <w:rFonts w:ascii="Times New Roman" w:hAnsi="Times New Roman" w:cs="Times New Roman"/>
          <w:bCs/>
          <w:sz w:val="28"/>
          <w:szCs w:val="28"/>
        </w:rPr>
        <w:t>в</w:t>
      </w:r>
    </w:p>
    <w:p w14:paraId="58A7DBD4" w14:textId="16874938" w:rsidR="00E8293E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8293E" w:rsidRPr="00297FBD">
        <w:rPr>
          <w:rFonts w:ascii="Times New Roman" w:hAnsi="Times New Roman" w:cs="Times New Roman"/>
          <w:bCs/>
          <w:sz w:val="28"/>
          <w:szCs w:val="28"/>
        </w:rPr>
        <w:t>Вера Николова</w:t>
      </w:r>
    </w:p>
    <w:p w14:paraId="692C0425" w14:textId="56849C1D" w:rsidR="00E8293E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8293E" w:rsidRPr="00297FBD">
        <w:rPr>
          <w:rFonts w:ascii="Times New Roman" w:hAnsi="Times New Roman" w:cs="Times New Roman"/>
          <w:bCs/>
          <w:sz w:val="28"/>
          <w:szCs w:val="28"/>
        </w:rPr>
        <w:t xml:space="preserve">Красимир Донов  </w:t>
      </w:r>
    </w:p>
    <w:p w14:paraId="3219C7B2" w14:textId="072CCC0E" w:rsidR="00E123AB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123AB" w:rsidRPr="00297FBD">
        <w:rPr>
          <w:rFonts w:ascii="Times New Roman" w:hAnsi="Times New Roman" w:cs="Times New Roman"/>
          <w:bCs/>
          <w:sz w:val="28"/>
          <w:szCs w:val="28"/>
        </w:rPr>
        <w:t>Снежана Стайкова</w:t>
      </w:r>
    </w:p>
    <w:p w14:paraId="0E6EE938" w14:textId="413B7DCC" w:rsidR="0090425B" w:rsidRPr="0090425B" w:rsidRDefault="001C5BBA" w:rsidP="009042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14:paraId="545D5652" w14:textId="781EA9CF" w:rsidR="0089223C" w:rsidRPr="00297FBD" w:rsidRDefault="001062EC" w:rsidP="001062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DD7"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9223C" w:rsidRPr="00297FBD">
        <w:rPr>
          <w:rFonts w:ascii="Times New Roman" w:hAnsi="Times New Roman" w:cs="Times New Roman"/>
          <w:sz w:val="28"/>
          <w:szCs w:val="28"/>
        </w:rPr>
        <w:t xml:space="preserve">Заседанието се </w:t>
      </w:r>
      <w:r w:rsidR="004F2042" w:rsidRPr="00297FBD">
        <w:rPr>
          <w:rFonts w:ascii="Times New Roman" w:hAnsi="Times New Roman" w:cs="Times New Roman"/>
          <w:sz w:val="28"/>
          <w:szCs w:val="28"/>
        </w:rPr>
        <w:t>ръководи</w:t>
      </w:r>
      <w:r w:rsidR="001C5BBA">
        <w:rPr>
          <w:rFonts w:ascii="Times New Roman" w:hAnsi="Times New Roman" w:cs="Times New Roman"/>
          <w:sz w:val="28"/>
          <w:szCs w:val="28"/>
        </w:rPr>
        <w:t xml:space="preserve"> от Мая Василева - </w:t>
      </w:r>
      <w:r w:rsidR="00511985" w:rsidRPr="00297FBD">
        <w:rPr>
          <w:rFonts w:ascii="Times New Roman" w:hAnsi="Times New Roman" w:cs="Times New Roman"/>
          <w:sz w:val="28"/>
          <w:szCs w:val="28"/>
        </w:rPr>
        <w:t>предс</w:t>
      </w:r>
      <w:r w:rsidR="0089223C" w:rsidRPr="00297FBD">
        <w:rPr>
          <w:rFonts w:ascii="Times New Roman" w:hAnsi="Times New Roman" w:cs="Times New Roman"/>
          <w:sz w:val="28"/>
          <w:szCs w:val="28"/>
        </w:rPr>
        <w:t xml:space="preserve">едател на комисията, който след като констатира, че е на лице необходимия кворум за провеждане на заседанието по чл. 85, ал.3 от Изборния кодекс, докладва следния </w:t>
      </w:r>
      <w:r w:rsidR="0089223C" w:rsidRPr="00297FBD">
        <w:rPr>
          <w:rFonts w:ascii="Times New Roman" w:hAnsi="Times New Roman" w:cs="Times New Roman"/>
          <w:b/>
          <w:bCs/>
          <w:sz w:val="28"/>
          <w:szCs w:val="28"/>
        </w:rPr>
        <w:t>дневен ред:</w:t>
      </w:r>
    </w:p>
    <w:p w14:paraId="5BB428CA" w14:textId="2A73F1E8" w:rsidR="001C5BBA" w:rsidRPr="00206047" w:rsidRDefault="001C5BBA" w:rsidP="00C12F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ромяна в състави на СИК в община Костенец при произвеждане на избори за общински съветници и кметове, насрочени за 29 октомври 2023 г.</w:t>
      </w:r>
    </w:p>
    <w:p w14:paraId="3D140C7A" w14:textId="1C246AA6" w:rsidR="00206047" w:rsidRDefault="00206047" w:rsidP="00C12F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047">
        <w:rPr>
          <w:rFonts w:ascii="Times New Roman" w:hAnsi="Times New Roman" w:cs="Times New Roman"/>
          <w:sz w:val="28"/>
          <w:szCs w:val="28"/>
        </w:rPr>
        <w:t>Обявяване на списък на упълномощените представители с вх. №2 от 27. 10. 2023 г.</w:t>
      </w:r>
    </w:p>
    <w:p w14:paraId="3C1C1F99" w14:textId="6283079E" w:rsidR="00330568" w:rsidRPr="003664A4" w:rsidRDefault="00330568" w:rsidP="00C12F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4A4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 за регистрация за застъпници, регистрирано с вх. №</w:t>
      </w:r>
      <w:r w:rsidRPr="003664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3664A4"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 w:rsidRPr="003664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3664A4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23 г. от входящ регистър, Приложение № 75 – МИ</w:t>
      </w:r>
    </w:p>
    <w:p w14:paraId="2B2064E8" w14:textId="77777777" w:rsidR="008A61CA" w:rsidRPr="008A61CA" w:rsidRDefault="008A61CA" w:rsidP="008A61C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758A30" w14:textId="50D7643E" w:rsidR="00A23FED" w:rsidRPr="00172D57" w:rsidRDefault="00A23FED" w:rsidP="00A72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>Дневният ред беше подложен на гласуване:</w:t>
      </w:r>
    </w:p>
    <w:p w14:paraId="722D7C08" w14:textId="3C5DB1C2" w:rsidR="00C211BA" w:rsidRDefault="00C211BA" w:rsidP="00A72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6589E9" w14:textId="77777777" w:rsidR="001C5BBA" w:rsidRDefault="001C5BBA" w:rsidP="001C5B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BBA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0D68A7D5" w14:textId="5F75DF18" w:rsidR="001C5BBA" w:rsidRPr="001C5BBA" w:rsidRDefault="001C5BBA" w:rsidP="001C5B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t>Мая Василе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512C58B7" w14:textId="27D52EF7" w:rsidR="00C211BA" w:rsidRDefault="00CC1F16" w:rsidP="00C211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</w:t>
      </w:r>
      <w:r w:rsidR="00C211BA"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87775F9" w14:textId="2BE28416" w:rsidR="00CC1F16" w:rsidRPr="00172D57" w:rsidRDefault="00CC1F16" w:rsidP="00C211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4B504EF4" w14:textId="3BA68A3D" w:rsidR="00672F00" w:rsidRPr="00172D57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728E3C88" w14:textId="34F21214" w:rsidR="00672F00" w:rsidRPr="00172D57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55B51029" w14:textId="19777387" w:rsidR="00672F00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</w:t>
      </w:r>
      <w:r w:rsidR="001062EC">
        <w:rPr>
          <w:rFonts w:ascii="Times New Roman" w:hAnsi="Times New Roman" w:cs="Times New Roman"/>
          <w:sz w:val="28"/>
          <w:szCs w:val="28"/>
        </w:rPr>
        <w:t>–</w:t>
      </w:r>
      <w:r w:rsidRPr="00172D57">
        <w:rPr>
          <w:rFonts w:ascii="Times New Roman" w:hAnsi="Times New Roman" w:cs="Times New Roman"/>
          <w:sz w:val="28"/>
          <w:szCs w:val="28"/>
        </w:rPr>
        <w:t xml:space="preserve"> ЗА</w:t>
      </w:r>
    </w:p>
    <w:p w14:paraId="09D21CE3" w14:textId="77777777" w:rsidR="001062EC" w:rsidRDefault="001062EC" w:rsidP="00106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14:paraId="5CAAECDB" w14:textId="42496464" w:rsidR="001062EC" w:rsidRPr="001062EC" w:rsidRDefault="001062EC" w:rsidP="001062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062EC">
        <w:rPr>
          <w:rFonts w:ascii="Times New Roman" w:hAnsi="Times New Roman" w:cs="Times New Roman"/>
          <w:bCs/>
          <w:sz w:val="28"/>
          <w:szCs w:val="28"/>
        </w:rPr>
        <w:t xml:space="preserve">Радка </w:t>
      </w:r>
      <w:proofErr w:type="spellStart"/>
      <w:r w:rsidRPr="001062EC">
        <w:rPr>
          <w:rFonts w:ascii="Times New Roman" w:hAnsi="Times New Roman" w:cs="Times New Roman"/>
          <w:bCs/>
          <w:sz w:val="28"/>
          <w:szCs w:val="28"/>
        </w:rPr>
        <w:t>Кайтазова</w:t>
      </w:r>
      <w:proofErr w:type="spellEnd"/>
      <w:r w:rsidR="001C5BBA">
        <w:rPr>
          <w:rFonts w:ascii="Times New Roman" w:hAnsi="Times New Roman" w:cs="Times New Roman"/>
          <w:bCs/>
          <w:sz w:val="28"/>
          <w:szCs w:val="28"/>
        </w:rPr>
        <w:t xml:space="preserve"> -ЗА</w:t>
      </w:r>
    </w:p>
    <w:p w14:paraId="57D18D4E" w14:textId="15E1F16B" w:rsidR="00C211BA" w:rsidRDefault="00C211BA" w:rsidP="00C211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  <w:r w:rsidR="00CC1F16">
        <w:rPr>
          <w:rFonts w:ascii="Times New Roman" w:hAnsi="Times New Roman" w:cs="Times New Roman"/>
          <w:b/>
          <w:sz w:val="28"/>
          <w:szCs w:val="28"/>
        </w:rPr>
        <w:t>:</w:t>
      </w:r>
    </w:p>
    <w:p w14:paraId="17F76419" w14:textId="28BB514F" w:rsidR="00CC1F16" w:rsidRPr="00CC1F16" w:rsidRDefault="00CC1F16" w:rsidP="00C211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>Сашка Хаджийска - ЗА</w:t>
      </w:r>
    </w:p>
    <w:p w14:paraId="1D26C786" w14:textId="24E6B703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73C11F84" w14:textId="3F4BD67F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52E301DD" w14:textId="5E85FC87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6273B0C9" w14:textId="26242FB6" w:rsidR="00C211BA" w:rsidRPr="00172D57" w:rsidRDefault="00C211BA" w:rsidP="00C211B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105E7350" w14:textId="11930AF7" w:rsidR="00C211BA" w:rsidRPr="00172D57" w:rsidRDefault="00C211BA" w:rsidP="008419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868AC4" w14:textId="14043529" w:rsidR="00511985" w:rsidRPr="00172D57" w:rsidRDefault="00657648" w:rsidP="00841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>Дневният ред бе приет с</w:t>
      </w:r>
      <w:r w:rsidR="004F2042" w:rsidRPr="00172D57">
        <w:rPr>
          <w:rFonts w:ascii="Times New Roman" w:hAnsi="Times New Roman" w:cs="Times New Roman"/>
          <w:sz w:val="28"/>
          <w:szCs w:val="28"/>
        </w:rPr>
        <w:t xml:space="preserve"> единодушие от присъстващите членове</w:t>
      </w:r>
      <w:r w:rsidR="00C20141" w:rsidRPr="00172D57">
        <w:rPr>
          <w:rFonts w:ascii="Times New Roman" w:hAnsi="Times New Roman" w:cs="Times New Roman"/>
          <w:sz w:val="28"/>
          <w:szCs w:val="28"/>
        </w:rPr>
        <w:t>.</w:t>
      </w:r>
    </w:p>
    <w:p w14:paraId="626E3074" w14:textId="77777777" w:rsidR="00C20141" w:rsidRPr="00172D57" w:rsidRDefault="00E8293E" w:rsidP="00E8293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46648138"/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End w:id="0"/>
    </w:p>
    <w:p w14:paraId="585B8BAB" w14:textId="30941D1E" w:rsidR="002B326B" w:rsidRPr="00206047" w:rsidRDefault="00C217BB" w:rsidP="00206047">
      <w:pPr>
        <w:ind w:left="360"/>
        <w:jc w:val="both"/>
        <w:rPr>
          <w:sz w:val="28"/>
          <w:szCs w:val="28"/>
        </w:rPr>
      </w:pPr>
      <w:r w:rsidRPr="00206047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ърва точка от дневния</w:t>
      </w:r>
      <w:r w:rsidR="004F2042" w:rsidRPr="002060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д:</w:t>
      </w:r>
      <w:r w:rsidRPr="00206047">
        <w:rPr>
          <w:rFonts w:ascii="Times New Roman" w:hAnsi="Times New Roman" w:cs="Times New Roman"/>
          <w:sz w:val="28"/>
          <w:szCs w:val="28"/>
        </w:rPr>
        <w:t xml:space="preserve"> </w:t>
      </w:r>
      <w:r w:rsidR="00030EC5" w:rsidRPr="0020604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6107563"/>
      <w:r w:rsidR="002B326B" w:rsidRPr="0020604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яна в състави на СИК в община Костенец при произвеждане на избори за общински съветници и кметове, насрочени за 29 октомври 2023 г.</w:t>
      </w:r>
    </w:p>
    <w:p w14:paraId="6086EBBA" w14:textId="230EBBA3" w:rsidR="006300F8" w:rsidRDefault="006300F8" w:rsidP="002B3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66F88" w:rsidRPr="00172D57">
        <w:rPr>
          <w:rFonts w:ascii="Times New Roman" w:hAnsi="Times New Roman" w:cs="Times New Roman"/>
          <w:sz w:val="28"/>
          <w:szCs w:val="28"/>
        </w:rPr>
        <w:t xml:space="preserve"> </w:t>
      </w:r>
      <w:r w:rsidR="001062E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14:paraId="0694DC3D" w14:textId="2821BA42" w:rsidR="002B326B" w:rsidRDefault="002B326B" w:rsidP="002B326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26B">
        <w:rPr>
          <w:rFonts w:ascii="Times New Roman" w:hAnsi="Times New Roman" w:cs="Times New Roman"/>
          <w:bCs/>
          <w:sz w:val="28"/>
          <w:szCs w:val="28"/>
        </w:rPr>
        <w:t xml:space="preserve">Проектът на Решение № </w:t>
      </w:r>
      <w:r w:rsidR="006736B2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="00F06E9B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2B326B">
        <w:rPr>
          <w:rFonts w:ascii="Times New Roman" w:hAnsi="Times New Roman" w:cs="Times New Roman"/>
          <w:bCs/>
          <w:sz w:val="28"/>
          <w:szCs w:val="28"/>
        </w:rPr>
        <w:t>-МИ/</w:t>
      </w:r>
      <w:r w:rsidR="006736B2">
        <w:rPr>
          <w:rFonts w:ascii="Times New Roman" w:hAnsi="Times New Roman" w:cs="Times New Roman"/>
          <w:bCs/>
          <w:sz w:val="28"/>
          <w:szCs w:val="28"/>
          <w:lang w:val="en-US"/>
        </w:rPr>
        <w:t>27</w:t>
      </w:r>
      <w:r w:rsidRPr="002B326B">
        <w:rPr>
          <w:rFonts w:ascii="Times New Roman" w:hAnsi="Times New Roman" w:cs="Times New Roman"/>
          <w:bCs/>
          <w:sz w:val="28"/>
          <w:szCs w:val="28"/>
        </w:rPr>
        <w:t>. 10. 2023 г., след проведеното обсъждане беше подложен на гласуване:</w:t>
      </w:r>
    </w:p>
    <w:p w14:paraId="0C3524F9" w14:textId="77777777" w:rsidR="006736B2" w:rsidRPr="002B326B" w:rsidRDefault="006736B2" w:rsidP="002B326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BF08BD" w14:textId="77777777" w:rsidR="006736B2" w:rsidRDefault="006736B2" w:rsidP="006736B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BBA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02BF2DE7" w14:textId="77777777" w:rsidR="006736B2" w:rsidRPr="001C5BBA" w:rsidRDefault="006736B2" w:rsidP="006736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t>Мая Василе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7B50B87A" w14:textId="77777777" w:rsidR="006736B2" w:rsidRDefault="006736B2" w:rsidP="006736B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</w:t>
      </w:r>
      <w:r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2C21E0D" w14:textId="77777777" w:rsidR="006736B2" w:rsidRPr="00172D57" w:rsidRDefault="006736B2" w:rsidP="006736B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4C07C1B2" w14:textId="77777777" w:rsidR="006736B2" w:rsidRPr="00172D57" w:rsidRDefault="006736B2" w:rsidP="006736B2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609EB5DC" w14:textId="77777777" w:rsidR="006736B2" w:rsidRPr="00172D57" w:rsidRDefault="006736B2" w:rsidP="006736B2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43B39DDA" w14:textId="77777777" w:rsidR="006736B2" w:rsidRDefault="006736B2" w:rsidP="006736B2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2D57">
        <w:rPr>
          <w:rFonts w:ascii="Times New Roman" w:hAnsi="Times New Roman" w:cs="Times New Roman"/>
          <w:sz w:val="28"/>
          <w:szCs w:val="28"/>
        </w:rPr>
        <w:t xml:space="preserve"> ЗА</w:t>
      </w:r>
    </w:p>
    <w:p w14:paraId="5CBB815F" w14:textId="77777777" w:rsidR="006736B2" w:rsidRDefault="006736B2" w:rsidP="006736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14:paraId="205EF6CD" w14:textId="77777777" w:rsidR="006736B2" w:rsidRPr="001062EC" w:rsidRDefault="006736B2" w:rsidP="006736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062EC">
        <w:rPr>
          <w:rFonts w:ascii="Times New Roman" w:hAnsi="Times New Roman" w:cs="Times New Roman"/>
          <w:bCs/>
          <w:sz w:val="28"/>
          <w:szCs w:val="28"/>
        </w:rPr>
        <w:t xml:space="preserve">Радка </w:t>
      </w:r>
      <w:proofErr w:type="spellStart"/>
      <w:r w:rsidRPr="001062EC">
        <w:rPr>
          <w:rFonts w:ascii="Times New Roman" w:hAnsi="Times New Roman" w:cs="Times New Roman"/>
          <w:bCs/>
          <w:sz w:val="28"/>
          <w:szCs w:val="28"/>
        </w:rPr>
        <w:t>Кайтаз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ЗА</w:t>
      </w:r>
    </w:p>
    <w:p w14:paraId="762ECF6A" w14:textId="77777777" w:rsidR="006736B2" w:rsidRDefault="006736B2" w:rsidP="006736B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CD81781" w14:textId="77777777" w:rsidR="006736B2" w:rsidRPr="00CC1F16" w:rsidRDefault="006736B2" w:rsidP="006736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>Сашка Хаджийска - ЗА</w:t>
      </w:r>
    </w:p>
    <w:p w14:paraId="090AB5C4" w14:textId="77777777" w:rsidR="006736B2" w:rsidRPr="00172D57" w:rsidRDefault="006736B2" w:rsidP="006736B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7AEBC417" w14:textId="77777777" w:rsidR="006736B2" w:rsidRPr="00172D57" w:rsidRDefault="006736B2" w:rsidP="006736B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41CEA6C8" w14:textId="77777777" w:rsidR="006736B2" w:rsidRPr="00172D57" w:rsidRDefault="006736B2" w:rsidP="006736B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2FE12D62" w14:textId="2028235E" w:rsidR="006736B2" w:rsidRDefault="006736B2" w:rsidP="006736B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Снежана Стайков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72D57">
        <w:rPr>
          <w:rFonts w:ascii="Times New Roman" w:hAnsi="Times New Roman" w:cs="Times New Roman"/>
          <w:bCs/>
          <w:sz w:val="28"/>
          <w:szCs w:val="28"/>
        </w:rPr>
        <w:t xml:space="preserve"> ЗА</w:t>
      </w:r>
    </w:p>
    <w:p w14:paraId="51172717" w14:textId="14ED8433" w:rsidR="006736B2" w:rsidRDefault="006736B2" w:rsidP="006736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5A11D4B8" w14:textId="00F39A7B" w:rsidR="003664A4" w:rsidRPr="003664A4" w:rsidRDefault="003664A4" w:rsidP="003664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4A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3664A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3664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F06E9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3664A4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Pr="003664A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Костенец, </w:t>
      </w:r>
      <w:r w:rsidRPr="003664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7</w:t>
      </w:r>
      <w:r w:rsidRPr="003664A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664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3664A4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  <w:r w:rsidRPr="003664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664A4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14:paraId="791A75A0" w14:textId="77777777" w:rsidR="003664A4" w:rsidRPr="003664A4" w:rsidRDefault="003664A4" w:rsidP="003664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71F72B7" w14:textId="77777777" w:rsidR="003664A4" w:rsidRPr="003664A4" w:rsidRDefault="003664A4" w:rsidP="003664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64A4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 Промяна в състава на СИК в община Костенец за произвеждане на изборите за общински съветници и кметове на 29 октомври 2023 г.</w:t>
      </w:r>
    </w:p>
    <w:p w14:paraId="5C80860F" w14:textId="77777777" w:rsidR="003664A4" w:rsidRPr="003664A4" w:rsidRDefault="003664A4" w:rsidP="003664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64A4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щинска избирателна комисия – Костенец, са постъпили писма от Изпълняващия длъжността Кмет на община Костенец – Маргарита Минчева за промяна в СИК. Към писмото са приложени предложения:</w:t>
      </w:r>
    </w:p>
    <w:p w14:paraId="49A3D467" w14:textId="1C02A22F" w:rsidR="003664A4" w:rsidRPr="003664A4" w:rsidRDefault="003664A4" w:rsidP="00C12F1B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64A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вх. № 48-00-89/26.10.2023 г., вх. № 48-00-90/ 26. 10. 2023 г. и вх. № 48-00-91/ 26. 10. 2023 г. от Павлина Петрова  – упълномощен представител на ПП „ГЕРБ“</w:t>
      </w:r>
    </w:p>
    <w:p w14:paraId="2D183CED" w14:textId="167C72F7" w:rsidR="003664A4" w:rsidRPr="003664A4" w:rsidRDefault="003664A4" w:rsidP="00C12F1B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64A4">
        <w:rPr>
          <w:rFonts w:ascii="Times New Roman" w:eastAsia="Times New Roman" w:hAnsi="Times New Roman" w:cs="Times New Roman"/>
          <w:sz w:val="28"/>
          <w:szCs w:val="28"/>
          <w:lang w:eastAsia="bg-BG"/>
        </w:rPr>
        <w:t>Вх. № 48-00-88/ 26. 10. 2023 г. и вх. № 48-00-92/ 27. 10. 2023 г.</w:t>
      </w:r>
      <w:r w:rsidR="00D020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664A4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Мирослав Христов – упълномощен представител на ПП „ДПС“</w:t>
      </w:r>
    </w:p>
    <w:p w14:paraId="15E60AD8" w14:textId="77777777" w:rsidR="003664A4" w:rsidRPr="003664A4" w:rsidRDefault="003664A4" w:rsidP="003664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64A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 87, ал. 1, т. 5 от Изборния кодекс и Решение № 2378-МИ от 12.09.2023 г. на ЦИК, Общинска избирателна комисия – Костенец</w:t>
      </w:r>
    </w:p>
    <w:p w14:paraId="353AC388" w14:textId="77777777" w:rsidR="003664A4" w:rsidRPr="003664A4" w:rsidRDefault="003664A4" w:rsidP="003664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64A4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14:paraId="2A6C01B0" w14:textId="77777777" w:rsidR="003664A4" w:rsidRPr="003664A4" w:rsidRDefault="003664A4" w:rsidP="003664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64A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14:paraId="0C898925" w14:textId="77777777" w:rsidR="003664A4" w:rsidRPr="003664A4" w:rsidRDefault="003664A4" w:rsidP="00C12F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64A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УСКА промяна в поименния състав на СИК на територията на община Костенец, както следва:</w:t>
      </w:r>
    </w:p>
    <w:p w14:paraId="135EF981" w14:textId="77777777" w:rsidR="003664A4" w:rsidRPr="003664A4" w:rsidRDefault="003664A4" w:rsidP="003664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64A4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748"/>
        <w:gridCol w:w="2819"/>
        <w:gridCol w:w="2819"/>
      </w:tblGrid>
      <w:tr w:rsidR="003664A4" w:rsidRPr="003664A4" w14:paraId="1866D592" w14:textId="77777777" w:rsidTr="00AB6719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969205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 Секция </w:t>
            </w:r>
            <w:r w:rsidRPr="00366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6CA095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95B01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СИК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051E44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</w:t>
            </w:r>
          </w:p>
        </w:tc>
      </w:tr>
      <w:tr w:rsidR="003664A4" w:rsidRPr="003664A4" w14:paraId="06FAA360" w14:textId="77777777" w:rsidTr="00AB6719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1C04BA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2500010</w:t>
            </w:r>
          </w:p>
        </w:tc>
        <w:tc>
          <w:tcPr>
            <w:tcW w:w="3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E2060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лица Николова Дюлгерова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5CBD51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D7C058" w14:textId="35FA35EA" w:rsidR="003664A4" w:rsidRPr="006F2E89" w:rsidRDefault="006F2E89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3664A4" w:rsidRPr="003664A4" w14:paraId="2482BAA4" w14:textId="77777777" w:rsidTr="00AB6719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5A3E37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2500014</w:t>
            </w:r>
          </w:p>
        </w:tc>
        <w:tc>
          <w:tcPr>
            <w:tcW w:w="3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11A17E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елин Емилов Бухов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6D2C9F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55C565" w14:textId="768AA96F" w:rsidR="003664A4" w:rsidRPr="003664A4" w:rsidRDefault="006F2E89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3664A4" w:rsidRPr="003664A4" w14:paraId="0BB5E8D5" w14:textId="77777777" w:rsidTr="00AB6719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3EDE4C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2200018</w:t>
            </w:r>
          </w:p>
        </w:tc>
        <w:tc>
          <w:tcPr>
            <w:tcW w:w="3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E2F6B4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ка Василева Йорданова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1F4336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625724" w14:textId="623027D3" w:rsidR="003664A4" w:rsidRPr="003664A4" w:rsidRDefault="006F2E89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3664A4" w:rsidRPr="003664A4" w14:paraId="50F749F2" w14:textId="77777777" w:rsidTr="00AB6719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B1E44E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2200017</w:t>
            </w:r>
          </w:p>
        </w:tc>
        <w:tc>
          <w:tcPr>
            <w:tcW w:w="3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9075A1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Светлана Симеонова </w:t>
            </w:r>
            <w:proofErr w:type="spellStart"/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еополдова</w:t>
            </w:r>
            <w:proofErr w:type="spellEnd"/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FD6D8A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602EFC" w14:textId="548269FC" w:rsidR="003664A4" w:rsidRPr="003664A4" w:rsidRDefault="006F2E89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3664A4" w:rsidRPr="003664A4" w14:paraId="2185ED73" w14:textId="77777777" w:rsidTr="00AB6719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DC9EEF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2500013</w:t>
            </w:r>
          </w:p>
        </w:tc>
        <w:tc>
          <w:tcPr>
            <w:tcW w:w="3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C9FE61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Юлиян </w:t>
            </w:r>
            <w:proofErr w:type="spellStart"/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арасков</w:t>
            </w:r>
            <w:proofErr w:type="spellEnd"/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ванов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30BAFC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823707" w14:textId="78DE5FD3" w:rsidR="003664A4" w:rsidRPr="003664A4" w:rsidRDefault="006F2E89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*</w:t>
            </w:r>
          </w:p>
        </w:tc>
      </w:tr>
    </w:tbl>
    <w:p w14:paraId="29F30974" w14:textId="77777777" w:rsidR="003664A4" w:rsidRPr="003664A4" w:rsidRDefault="003664A4" w:rsidP="00C12F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664A4">
        <w:rPr>
          <w:rFonts w:ascii="Times New Roman" w:eastAsia="Times New Roman" w:hAnsi="Times New Roman" w:cs="Times New Roman"/>
          <w:sz w:val="28"/>
          <w:szCs w:val="28"/>
          <w:lang w:eastAsia="bg-BG"/>
        </w:rPr>
        <w:t>ОСВОБОЖДАВ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748"/>
        <w:gridCol w:w="2819"/>
        <w:gridCol w:w="2819"/>
      </w:tblGrid>
      <w:tr w:rsidR="003664A4" w:rsidRPr="003664A4" w14:paraId="3F42ED93" w14:textId="77777777" w:rsidTr="00AB6719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BE7537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 Секция </w:t>
            </w:r>
            <w:r w:rsidRPr="00366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A3A32A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B73031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СИК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C0888A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</w:t>
            </w:r>
          </w:p>
        </w:tc>
      </w:tr>
      <w:tr w:rsidR="003664A4" w:rsidRPr="003664A4" w14:paraId="5E049D84" w14:textId="77777777" w:rsidTr="00AB6719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A0F945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2200010</w:t>
            </w:r>
          </w:p>
        </w:tc>
        <w:tc>
          <w:tcPr>
            <w:tcW w:w="3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878FE1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Малинова Палийска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76CF9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0C7C2D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3664A4" w:rsidRPr="003664A4" w14:paraId="6D4DF2C4" w14:textId="77777777" w:rsidTr="00AB6719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BC29E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2200014</w:t>
            </w:r>
          </w:p>
        </w:tc>
        <w:tc>
          <w:tcPr>
            <w:tcW w:w="3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06164B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лентина Георгиева Кръстева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920E7E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42CA0C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3664A4" w:rsidRPr="003664A4" w14:paraId="000A40FB" w14:textId="77777777" w:rsidTr="00AB6719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67432F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2200018</w:t>
            </w:r>
          </w:p>
        </w:tc>
        <w:tc>
          <w:tcPr>
            <w:tcW w:w="3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895730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Светлана Симеонова </w:t>
            </w:r>
            <w:proofErr w:type="spellStart"/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еополдова</w:t>
            </w:r>
            <w:proofErr w:type="spellEnd"/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E2A29A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84E9CD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3664A4" w:rsidRPr="003664A4" w14:paraId="3166E91A" w14:textId="77777777" w:rsidTr="00AB6719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6B990E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2200017</w:t>
            </w:r>
          </w:p>
        </w:tc>
        <w:tc>
          <w:tcPr>
            <w:tcW w:w="3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DB6695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лка Йорданова Кръстева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FB47F5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045613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3664A4" w:rsidRPr="003664A4" w14:paraId="38D9CB73" w14:textId="77777777" w:rsidTr="00AB6719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0947E3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2500013</w:t>
            </w:r>
          </w:p>
        </w:tc>
        <w:tc>
          <w:tcPr>
            <w:tcW w:w="3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17A736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лица Стоянова Митева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766AA1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E57C2F" w14:textId="77777777" w:rsidR="003664A4" w:rsidRPr="003664A4" w:rsidRDefault="003664A4" w:rsidP="00AB67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64A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</w:tbl>
    <w:p w14:paraId="165ED359" w14:textId="6EB306F6" w:rsidR="003664A4" w:rsidRPr="003664A4" w:rsidRDefault="00D02084" w:rsidP="00C12F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Анулира издадените удостоверения</w:t>
      </w:r>
      <w:r w:rsidR="003664A4" w:rsidRPr="003664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вободени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 членове и издава удостоверения</w:t>
      </w:r>
      <w:r w:rsidR="003664A4" w:rsidRPr="003664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новоназначените членове на СИК.</w:t>
      </w:r>
    </w:p>
    <w:p w14:paraId="76F54735" w14:textId="77777777" w:rsidR="003664A4" w:rsidRPr="00172D57" w:rsidRDefault="003664A4" w:rsidP="006736B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A4FC8E" w14:textId="77777777" w:rsidR="00B94CD8" w:rsidRPr="00B94CD8" w:rsidRDefault="00B94CD8" w:rsidP="00B94C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4CD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се оспорва пред Централната избирателна комисия в тридневен срок от обявяването му.</w:t>
      </w:r>
    </w:p>
    <w:p w14:paraId="3679AC14" w14:textId="77777777" w:rsidR="00B94CD8" w:rsidRPr="00B94CD8" w:rsidRDefault="00B94CD8" w:rsidP="00B94C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4CD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се обявява на информационното табло и се публикува на интернет страницата на Общинска избирателна комисия – Костенец.</w:t>
      </w:r>
    </w:p>
    <w:p w14:paraId="4B4F36DA" w14:textId="37B93A5D" w:rsidR="006736B2" w:rsidRDefault="006736B2" w:rsidP="006736B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8349E7D" w14:textId="39912F11" w:rsidR="00206047" w:rsidRDefault="00206047" w:rsidP="002060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047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втора точка от дневния ред:</w:t>
      </w:r>
      <w:r w:rsidRPr="00206047">
        <w:rPr>
          <w:rFonts w:ascii="Times New Roman" w:hAnsi="Times New Roman" w:cs="Times New Roman"/>
          <w:sz w:val="28"/>
          <w:szCs w:val="28"/>
        </w:rPr>
        <w:t xml:space="preserve">  Обявяване на списък на упълномощените представители с вх. №2 от 27. 10. 2023 г.</w:t>
      </w:r>
    </w:p>
    <w:p w14:paraId="11C775B9" w14:textId="77777777" w:rsidR="00206047" w:rsidRDefault="00206047" w:rsidP="002060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807656" w14:textId="139AAC9A" w:rsidR="00206047" w:rsidRDefault="00206047" w:rsidP="0020604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26B">
        <w:rPr>
          <w:rFonts w:ascii="Times New Roman" w:hAnsi="Times New Roman" w:cs="Times New Roman"/>
          <w:bCs/>
          <w:sz w:val="28"/>
          <w:szCs w:val="28"/>
        </w:rPr>
        <w:t xml:space="preserve">Проектът на Решение 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="00F06E9B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2B326B">
        <w:rPr>
          <w:rFonts w:ascii="Times New Roman" w:hAnsi="Times New Roman" w:cs="Times New Roman"/>
          <w:bCs/>
          <w:sz w:val="28"/>
          <w:szCs w:val="28"/>
        </w:rPr>
        <w:t>-МИ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7</w:t>
      </w:r>
      <w:r w:rsidRPr="002B326B">
        <w:rPr>
          <w:rFonts w:ascii="Times New Roman" w:hAnsi="Times New Roman" w:cs="Times New Roman"/>
          <w:bCs/>
          <w:sz w:val="28"/>
          <w:szCs w:val="28"/>
        </w:rPr>
        <w:t>. 10. 2023 г., след проведеното обсъждане беше подложен на гласуване:</w:t>
      </w:r>
    </w:p>
    <w:p w14:paraId="6048AD23" w14:textId="77777777" w:rsidR="00206047" w:rsidRPr="002B326B" w:rsidRDefault="00206047" w:rsidP="0020604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270722" w14:textId="77777777" w:rsidR="00206047" w:rsidRDefault="00206047" w:rsidP="0020604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BBA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77498102" w14:textId="77777777" w:rsidR="00206047" w:rsidRPr="001C5BBA" w:rsidRDefault="00206047" w:rsidP="002060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t>Мая Василе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59E72BE0" w14:textId="77777777" w:rsidR="00206047" w:rsidRDefault="00206047" w:rsidP="0020604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</w:t>
      </w:r>
      <w:r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48B1DD9" w14:textId="77777777" w:rsidR="00206047" w:rsidRPr="00172D57" w:rsidRDefault="00206047" w:rsidP="0020604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3804CFC5" w14:textId="77777777" w:rsidR="00206047" w:rsidRPr="00172D57" w:rsidRDefault="00206047" w:rsidP="00206047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2BA38C6A" w14:textId="77777777" w:rsidR="00206047" w:rsidRPr="00172D57" w:rsidRDefault="00206047" w:rsidP="00206047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3C4E7BCD" w14:textId="77777777" w:rsidR="00206047" w:rsidRDefault="00206047" w:rsidP="00206047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2D57">
        <w:rPr>
          <w:rFonts w:ascii="Times New Roman" w:hAnsi="Times New Roman" w:cs="Times New Roman"/>
          <w:sz w:val="28"/>
          <w:szCs w:val="28"/>
        </w:rPr>
        <w:t xml:space="preserve"> ЗА</w:t>
      </w:r>
    </w:p>
    <w:p w14:paraId="29F03147" w14:textId="77777777" w:rsidR="00206047" w:rsidRDefault="00206047" w:rsidP="002060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14:paraId="7E9F4768" w14:textId="77777777" w:rsidR="00206047" w:rsidRPr="001062EC" w:rsidRDefault="00206047" w:rsidP="0020604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062EC">
        <w:rPr>
          <w:rFonts w:ascii="Times New Roman" w:hAnsi="Times New Roman" w:cs="Times New Roman"/>
          <w:bCs/>
          <w:sz w:val="28"/>
          <w:szCs w:val="28"/>
        </w:rPr>
        <w:t xml:space="preserve">Радка </w:t>
      </w:r>
      <w:proofErr w:type="spellStart"/>
      <w:r w:rsidRPr="001062EC">
        <w:rPr>
          <w:rFonts w:ascii="Times New Roman" w:hAnsi="Times New Roman" w:cs="Times New Roman"/>
          <w:bCs/>
          <w:sz w:val="28"/>
          <w:szCs w:val="28"/>
        </w:rPr>
        <w:t>Кайтаз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ЗА</w:t>
      </w:r>
    </w:p>
    <w:p w14:paraId="3F836016" w14:textId="77777777" w:rsidR="00206047" w:rsidRDefault="00206047" w:rsidP="0020604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E09F6D9" w14:textId="77777777" w:rsidR="00206047" w:rsidRPr="00CC1F16" w:rsidRDefault="00206047" w:rsidP="002060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>Сашка Хаджийска - ЗА</w:t>
      </w:r>
    </w:p>
    <w:p w14:paraId="4F4FA7EA" w14:textId="77777777" w:rsidR="00206047" w:rsidRPr="00172D57" w:rsidRDefault="00206047" w:rsidP="0020604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3DE9A7FB" w14:textId="77777777" w:rsidR="00206047" w:rsidRPr="00172D57" w:rsidRDefault="00206047" w:rsidP="0020604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47DE1835" w14:textId="77777777" w:rsidR="00206047" w:rsidRPr="00172D57" w:rsidRDefault="00206047" w:rsidP="0020604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2E5382CB" w14:textId="77777777" w:rsidR="00206047" w:rsidRDefault="00206047" w:rsidP="0020604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Снежана Стайков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72D57">
        <w:rPr>
          <w:rFonts w:ascii="Times New Roman" w:hAnsi="Times New Roman" w:cs="Times New Roman"/>
          <w:bCs/>
          <w:sz w:val="28"/>
          <w:szCs w:val="28"/>
        </w:rPr>
        <w:t xml:space="preserve"> ЗА</w:t>
      </w:r>
    </w:p>
    <w:p w14:paraId="54CD81E8" w14:textId="371FAFA1" w:rsidR="00206047" w:rsidRDefault="00206047" w:rsidP="0020604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lastRenderedPageBreak/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62BAF9E1" w14:textId="3405BA73" w:rsidR="00206047" w:rsidRPr="00CE43EF" w:rsidRDefault="00206047" w:rsidP="00206047">
      <w:pPr>
        <w:jc w:val="center"/>
        <w:rPr>
          <w:color w:val="000000" w:themeColor="text1"/>
        </w:rPr>
      </w:pP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 xml:space="preserve">№ 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7</w:t>
      </w:r>
      <w:r w:rsidR="00F06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4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МИ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 xml:space="preserve">Костенец, 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7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0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3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</w:t>
      </w:r>
    </w:p>
    <w:p w14:paraId="3A1124A0" w14:textId="77777777" w:rsidR="00206047" w:rsidRPr="00CE43EF" w:rsidRDefault="00206047" w:rsidP="00206047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ОТНОСНО: Обявяване на списък на упълномощените представители с вх. №2 от 27. 10. 2023 г.</w:t>
      </w:r>
    </w:p>
    <w:p w14:paraId="3EB6D994" w14:textId="77777777" w:rsidR="00206047" w:rsidRPr="00CE43EF" w:rsidRDefault="00206047" w:rsidP="00206047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 xml:space="preserve">Списъкът на упълномощените представители беше внесен чрез Румен Борисов Тодоров упълномощен представител на  Коалиция „БСП  за БЪЛГАРИЯ“. </w:t>
      </w:r>
    </w:p>
    <w:p w14:paraId="07C5D93D" w14:textId="77777777" w:rsidR="00206047" w:rsidRPr="00CE43EF" w:rsidRDefault="00206047" w:rsidP="00206047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 </w:t>
      </w:r>
    </w:p>
    <w:p w14:paraId="4C2B9DCD" w14:textId="77777777" w:rsidR="00206047" w:rsidRPr="00CE43EF" w:rsidRDefault="00206047" w:rsidP="00206047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ОИК извърши проверка на внесените документи, дали отговарят на изискванията на Изборния кодекс.</w:t>
      </w:r>
    </w:p>
    <w:p w14:paraId="4051947E" w14:textId="77777777" w:rsidR="00206047" w:rsidRPr="00CE43EF" w:rsidRDefault="00206047" w:rsidP="00206047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На основание чл. 87, ал. 1, т. 1 от Изборния кодекс ОИК - Костенец</w:t>
      </w:r>
    </w:p>
    <w:p w14:paraId="14BA8982" w14:textId="77777777" w:rsidR="00206047" w:rsidRPr="00CE43EF" w:rsidRDefault="00206047" w:rsidP="00206047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 </w:t>
      </w:r>
    </w:p>
    <w:p w14:paraId="5339EAA3" w14:textId="77777777" w:rsidR="00206047" w:rsidRPr="00CE43EF" w:rsidRDefault="00206047" w:rsidP="00206047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CE43EF">
        <w:rPr>
          <w:rStyle w:val="a5"/>
          <w:color w:val="000000" w:themeColor="text1"/>
          <w:sz w:val="28"/>
          <w:szCs w:val="28"/>
        </w:rPr>
        <w:t>РЕШИ:</w:t>
      </w:r>
    </w:p>
    <w:p w14:paraId="12571054" w14:textId="77777777" w:rsidR="00206047" w:rsidRDefault="00206047" w:rsidP="00206047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6FEB41B5" w14:textId="5F0025FD" w:rsidR="00206047" w:rsidRPr="00CE43EF" w:rsidRDefault="00206047" w:rsidP="00206047">
      <w:pPr>
        <w:pStyle w:val="a4"/>
        <w:shd w:val="clear" w:color="auto" w:fill="FFFFFF"/>
        <w:spacing w:before="0" w:beforeAutospacing="0" w:after="15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CE43EF">
        <w:rPr>
          <w:color w:val="000000" w:themeColor="text1"/>
          <w:sz w:val="28"/>
          <w:szCs w:val="28"/>
        </w:rPr>
        <w:t>Обявява списък на упълномощените представители на Коалиция „БСП  за БЪЛГАРИЯ“  в община Костенец при произвеждане на изборите за общински съветници и кметове на 29. 10. 2023 г., както следва:</w:t>
      </w:r>
    </w:p>
    <w:p w14:paraId="2F44BC6F" w14:textId="77777777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Ангелина Ангелова Комарова – пълномощно № 1/ 26. 10. 2023 г.</w:t>
      </w:r>
    </w:p>
    <w:p w14:paraId="7AFDB594" w14:textId="77777777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Ангел Димитров Бояджийски – пълномощно № 2/ 26. 10. 2023 г.</w:t>
      </w:r>
    </w:p>
    <w:p w14:paraId="722BE500" w14:textId="77777777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 xml:space="preserve">Мирослав </w:t>
      </w:r>
      <w:proofErr w:type="spellStart"/>
      <w:r w:rsidRPr="00CE43EF">
        <w:rPr>
          <w:color w:val="000000" w:themeColor="text1"/>
          <w:sz w:val="28"/>
          <w:szCs w:val="28"/>
        </w:rPr>
        <w:t>Лъчезаров</w:t>
      </w:r>
      <w:proofErr w:type="spellEnd"/>
      <w:r w:rsidRPr="00CE43EF">
        <w:rPr>
          <w:color w:val="000000" w:themeColor="text1"/>
          <w:sz w:val="28"/>
          <w:szCs w:val="28"/>
        </w:rPr>
        <w:t xml:space="preserve"> Николов -  пълномощно № 3/ 26. 10. 2023 г.</w:t>
      </w:r>
    </w:p>
    <w:p w14:paraId="18FD231E" w14:textId="77777777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Мария Ангелова Митева – пълномощно № 4/ 26. 10. 2023 г.</w:t>
      </w:r>
    </w:p>
    <w:p w14:paraId="423901F3" w14:textId="77777777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 xml:space="preserve">Йорданка Борисова Ралева – Иванова – </w:t>
      </w:r>
      <w:proofErr w:type="spellStart"/>
      <w:r w:rsidRPr="00CE43EF">
        <w:rPr>
          <w:color w:val="000000" w:themeColor="text1"/>
          <w:sz w:val="28"/>
          <w:szCs w:val="28"/>
        </w:rPr>
        <w:t>пълном</w:t>
      </w:r>
      <w:proofErr w:type="spellEnd"/>
      <w:r w:rsidRPr="00CE43EF">
        <w:rPr>
          <w:color w:val="000000" w:themeColor="text1"/>
          <w:sz w:val="28"/>
          <w:szCs w:val="28"/>
        </w:rPr>
        <w:t>. № 5/ 26. 10. 2023 г.</w:t>
      </w:r>
    </w:p>
    <w:p w14:paraId="200CAF21" w14:textId="77777777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Роберто Георгиев Ангелов – пълномощно № 6/ 26. 10. 2023 г.</w:t>
      </w:r>
    </w:p>
    <w:p w14:paraId="21A75563" w14:textId="77777777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 xml:space="preserve">Мария Йорданова </w:t>
      </w:r>
      <w:proofErr w:type="spellStart"/>
      <w:r w:rsidRPr="00CE43EF">
        <w:rPr>
          <w:color w:val="000000" w:themeColor="text1"/>
          <w:sz w:val="28"/>
          <w:szCs w:val="28"/>
        </w:rPr>
        <w:t>Арангелова</w:t>
      </w:r>
      <w:proofErr w:type="spellEnd"/>
      <w:r w:rsidRPr="00CE43EF">
        <w:rPr>
          <w:color w:val="000000" w:themeColor="text1"/>
          <w:sz w:val="28"/>
          <w:szCs w:val="28"/>
        </w:rPr>
        <w:t xml:space="preserve"> – пълномощно № 7/ 26. 10. 2023 г.</w:t>
      </w:r>
    </w:p>
    <w:p w14:paraId="2B838CFC" w14:textId="77777777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Борислав Емилов Атанасов – пълномощно № 8/ 26. 10. 2023 г.</w:t>
      </w:r>
    </w:p>
    <w:p w14:paraId="70C4671A" w14:textId="77777777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 xml:space="preserve">Ангелина Петрова </w:t>
      </w:r>
      <w:proofErr w:type="spellStart"/>
      <w:r w:rsidRPr="00CE43EF">
        <w:rPr>
          <w:color w:val="000000" w:themeColor="text1"/>
          <w:sz w:val="28"/>
          <w:szCs w:val="28"/>
        </w:rPr>
        <w:t>Котларова</w:t>
      </w:r>
      <w:proofErr w:type="spellEnd"/>
      <w:r w:rsidRPr="00CE43EF">
        <w:rPr>
          <w:color w:val="000000" w:themeColor="text1"/>
          <w:sz w:val="28"/>
          <w:szCs w:val="28"/>
        </w:rPr>
        <w:t xml:space="preserve"> – пълномощно № 9/ 26. 10. 2023 г.</w:t>
      </w:r>
    </w:p>
    <w:p w14:paraId="39B43C31" w14:textId="77777777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Валентина Георгиева Сотирова – пълномощно № 10/ 26. 10. 2023 г.</w:t>
      </w:r>
    </w:p>
    <w:p w14:paraId="5276056E" w14:textId="77777777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Кристиян Атанасов Христов – пълномощно № 11/ 26. 10. 2023 г.</w:t>
      </w:r>
    </w:p>
    <w:p w14:paraId="14BB40CE" w14:textId="77777777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Виолета Петрова Гаджева – пълномощно № 12/ 26. 10. 2023 г.</w:t>
      </w:r>
    </w:p>
    <w:p w14:paraId="6EB1CB44" w14:textId="77777777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lastRenderedPageBreak/>
        <w:t>Силвия Ангелова Грозданова –пълномощно № 13/  26. 10. 2023 г.</w:t>
      </w:r>
    </w:p>
    <w:p w14:paraId="35CFE4E4" w14:textId="77777777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 xml:space="preserve">Антоанета Владимирова </w:t>
      </w:r>
      <w:proofErr w:type="spellStart"/>
      <w:r w:rsidRPr="00CE43EF">
        <w:rPr>
          <w:color w:val="000000" w:themeColor="text1"/>
          <w:sz w:val="28"/>
          <w:szCs w:val="28"/>
        </w:rPr>
        <w:t>Змиярова</w:t>
      </w:r>
      <w:proofErr w:type="spellEnd"/>
      <w:r w:rsidRPr="00CE43EF">
        <w:rPr>
          <w:color w:val="000000" w:themeColor="text1"/>
          <w:sz w:val="28"/>
          <w:szCs w:val="28"/>
        </w:rPr>
        <w:t xml:space="preserve"> – пълномощно № 14/ 26. 10. 2023г</w:t>
      </w:r>
    </w:p>
    <w:p w14:paraId="038CDBF8" w14:textId="4110E545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Ирина Георг</w:t>
      </w:r>
      <w:r w:rsidR="00D02084">
        <w:rPr>
          <w:color w:val="000000" w:themeColor="text1"/>
          <w:sz w:val="28"/>
          <w:szCs w:val="28"/>
        </w:rPr>
        <w:t xml:space="preserve">иева </w:t>
      </w:r>
      <w:proofErr w:type="spellStart"/>
      <w:r w:rsidR="00D02084">
        <w:rPr>
          <w:color w:val="000000" w:themeColor="text1"/>
          <w:sz w:val="28"/>
          <w:szCs w:val="28"/>
        </w:rPr>
        <w:t>Георгиева</w:t>
      </w:r>
      <w:proofErr w:type="spellEnd"/>
      <w:r w:rsidR="00D02084">
        <w:rPr>
          <w:color w:val="000000" w:themeColor="text1"/>
          <w:sz w:val="28"/>
          <w:szCs w:val="28"/>
        </w:rPr>
        <w:t xml:space="preserve"> – пълномощно № 15</w:t>
      </w:r>
      <w:r w:rsidRPr="00CE43EF">
        <w:rPr>
          <w:color w:val="000000" w:themeColor="text1"/>
          <w:sz w:val="28"/>
          <w:szCs w:val="28"/>
        </w:rPr>
        <w:t>/ 26. 10. 2023 г.</w:t>
      </w:r>
    </w:p>
    <w:p w14:paraId="4DDF641A" w14:textId="22375F84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Йордан Кирил</w:t>
      </w:r>
      <w:r w:rsidR="00D02084">
        <w:rPr>
          <w:color w:val="000000" w:themeColor="text1"/>
          <w:sz w:val="28"/>
          <w:szCs w:val="28"/>
        </w:rPr>
        <w:t>ов Трендафилов – пълномощно № 16</w:t>
      </w:r>
      <w:r w:rsidRPr="00CE43EF">
        <w:rPr>
          <w:color w:val="000000" w:themeColor="text1"/>
          <w:sz w:val="28"/>
          <w:szCs w:val="28"/>
        </w:rPr>
        <w:t>/ 26. 10. 2023 г.</w:t>
      </w:r>
    </w:p>
    <w:p w14:paraId="0E101D54" w14:textId="77777777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Ангел Цветанов Георгиев – пълномощно № 17/ 26. 10. 2023 г.</w:t>
      </w:r>
    </w:p>
    <w:p w14:paraId="1B41D7DD" w14:textId="77777777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Лъчезар Мирков Николов – пълномощно № 18/ 26. 10. 2023 г.</w:t>
      </w:r>
    </w:p>
    <w:p w14:paraId="4803038A" w14:textId="77777777" w:rsidR="00206047" w:rsidRPr="00CE43EF" w:rsidRDefault="00206047" w:rsidP="00C12F1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Илияна Лозанова Атанасова – пълномощно № 19/ 26. 10. 2023 г.</w:t>
      </w:r>
    </w:p>
    <w:p w14:paraId="36AB9F33" w14:textId="77777777" w:rsidR="00206047" w:rsidRPr="00CE43EF" w:rsidRDefault="00206047" w:rsidP="00206047">
      <w:pPr>
        <w:pStyle w:val="a4"/>
        <w:shd w:val="clear" w:color="auto" w:fill="FFFFFF"/>
        <w:spacing w:before="0" w:beforeAutospacing="0" w:after="150" w:afterAutospacing="0"/>
        <w:ind w:left="720"/>
        <w:rPr>
          <w:color w:val="000000" w:themeColor="text1"/>
          <w:sz w:val="28"/>
          <w:szCs w:val="28"/>
        </w:rPr>
      </w:pPr>
    </w:p>
    <w:p w14:paraId="710727BD" w14:textId="77777777" w:rsidR="00206047" w:rsidRPr="00CE43EF" w:rsidRDefault="00206047" w:rsidP="00206047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Списъкът да бъде обявен съгласно приложение №77-МИ на ЦИК.</w:t>
      </w:r>
    </w:p>
    <w:p w14:paraId="3A8C710D" w14:textId="6C547D99" w:rsidR="00206047" w:rsidRDefault="00206047" w:rsidP="00206047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E43EF">
        <w:rPr>
          <w:color w:val="000000" w:themeColor="text1"/>
          <w:sz w:val="28"/>
          <w:szCs w:val="28"/>
        </w:rPr>
        <w:t>Решението подлежи на оспорване по реда на чл. 88 от ИК.</w:t>
      </w:r>
    </w:p>
    <w:p w14:paraId="4C3342F2" w14:textId="06BD0A5B" w:rsidR="007D7618" w:rsidRPr="007D7618" w:rsidRDefault="007D7618" w:rsidP="007D7618">
      <w:pPr>
        <w:jc w:val="both"/>
        <w:rPr>
          <w:rFonts w:ascii="Times New Roman" w:hAnsi="Times New Roman" w:cs="Times New Roman"/>
          <w:sz w:val="28"/>
          <w:szCs w:val="28"/>
        </w:rPr>
      </w:pPr>
      <w:r w:rsidRPr="007D7618">
        <w:rPr>
          <w:color w:val="000000" w:themeColor="text1"/>
          <w:sz w:val="28"/>
          <w:szCs w:val="28"/>
        </w:rPr>
        <w:t xml:space="preserve">      </w:t>
      </w:r>
      <w:r w:rsidRPr="007D7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рета точка от дневния ред</w:t>
      </w:r>
      <w:r w:rsidRPr="007D7618">
        <w:rPr>
          <w:b/>
          <w:color w:val="000000" w:themeColor="text1"/>
          <w:sz w:val="28"/>
          <w:szCs w:val="28"/>
        </w:rPr>
        <w:t xml:space="preserve">: </w:t>
      </w:r>
      <w:r w:rsidRPr="007D7618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 за регистрация за застъпници, регистрирано с вх. №</w:t>
      </w:r>
      <w:r w:rsidRPr="007D761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7D7618"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 w:rsidRPr="007D761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7D7618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23 г. от входящ регистър, Приложение № 75 – МИ</w:t>
      </w:r>
    </w:p>
    <w:p w14:paraId="0063597C" w14:textId="7CB26615" w:rsidR="00B53F31" w:rsidRPr="007D7618" w:rsidRDefault="00B53F31" w:rsidP="00206047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</w:p>
    <w:p w14:paraId="2CCFFE5B" w14:textId="43730BFB" w:rsidR="007D7618" w:rsidRDefault="007D7618" w:rsidP="007D761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B326B">
        <w:rPr>
          <w:rFonts w:ascii="Times New Roman" w:hAnsi="Times New Roman" w:cs="Times New Roman"/>
          <w:bCs/>
          <w:sz w:val="28"/>
          <w:szCs w:val="28"/>
        </w:rPr>
        <w:t xml:space="preserve">Проектът на Решение 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="00F06E9B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2B326B">
        <w:rPr>
          <w:rFonts w:ascii="Times New Roman" w:hAnsi="Times New Roman" w:cs="Times New Roman"/>
          <w:bCs/>
          <w:sz w:val="28"/>
          <w:szCs w:val="28"/>
        </w:rPr>
        <w:t>-МИ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7</w:t>
      </w:r>
      <w:r w:rsidRPr="002B326B">
        <w:rPr>
          <w:rFonts w:ascii="Times New Roman" w:hAnsi="Times New Roman" w:cs="Times New Roman"/>
          <w:bCs/>
          <w:sz w:val="28"/>
          <w:szCs w:val="28"/>
        </w:rPr>
        <w:t>. 10. 2023 г., след проведеното обсъждане беше подложен на гласуване:</w:t>
      </w:r>
    </w:p>
    <w:p w14:paraId="425DC273" w14:textId="77777777" w:rsidR="007D7618" w:rsidRPr="002B326B" w:rsidRDefault="007D7618" w:rsidP="007D761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F99264" w14:textId="77777777" w:rsidR="007D7618" w:rsidRDefault="007D7618" w:rsidP="007D761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BBA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7E71CD48" w14:textId="77777777" w:rsidR="007D7618" w:rsidRPr="001C5BBA" w:rsidRDefault="007D7618" w:rsidP="007D76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t>Мая Василе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6EDD43E1" w14:textId="77777777" w:rsidR="007D7618" w:rsidRDefault="007D7618" w:rsidP="007D761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</w:t>
      </w:r>
      <w:r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9821157" w14:textId="77777777" w:rsidR="007D7618" w:rsidRPr="00172D57" w:rsidRDefault="007D7618" w:rsidP="007D761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4DE00129" w14:textId="77777777" w:rsidR="007D7618" w:rsidRPr="00172D57" w:rsidRDefault="007D7618" w:rsidP="007D7618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25995178" w14:textId="77777777" w:rsidR="007D7618" w:rsidRPr="00172D57" w:rsidRDefault="007D7618" w:rsidP="007D7618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05D73EB1" w14:textId="77777777" w:rsidR="007D7618" w:rsidRDefault="007D7618" w:rsidP="007D7618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2D57">
        <w:rPr>
          <w:rFonts w:ascii="Times New Roman" w:hAnsi="Times New Roman" w:cs="Times New Roman"/>
          <w:sz w:val="28"/>
          <w:szCs w:val="28"/>
        </w:rPr>
        <w:t xml:space="preserve"> ЗА</w:t>
      </w:r>
    </w:p>
    <w:p w14:paraId="2D8CB477" w14:textId="77777777" w:rsidR="007D7618" w:rsidRDefault="007D7618" w:rsidP="007D7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14:paraId="09F3FA7F" w14:textId="77777777" w:rsidR="007D7618" w:rsidRPr="001062EC" w:rsidRDefault="007D7618" w:rsidP="007D761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062EC">
        <w:rPr>
          <w:rFonts w:ascii="Times New Roman" w:hAnsi="Times New Roman" w:cs="Times New Roman"/>
          <w:bCs/>
          <w:sz w:val="28"/>
          <w:szCs w:val="28"/>
        </w:rPr>
        <w:t xml:space="preserve">Радка </w:t>
      </w:r>
      <w:proofErr w:type="spellStart"/>
      <w:r w:rsidRPr="001062EC">
        <w:rPr>
          <w:rFonts w:ascii="Times New Roman" w:hAnsi="Times New Roman" w:cs="Times New Roman"/>
          <w:bCs/>
          <w:sz w:val="28"/>
          <w:szCs w:val="28"/>
        </w:rPr>
        <w:t>Кайтаз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ЗА</w:t>
      </w:r>
    </w:p>
    <w:p w14:paraId="6FDD95A1" w14:textId="77777777" w:rsidR="007D7618" w:rsidRDefault="007D7618" w:rsidP="007D761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2C223DF" w14:textId="77777777" w:rsidR="007D7618" w:rsidRPr="00CC1F16" w:rsidRDefault="007D7618" w:rsidP="007D76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>Сашка Хаджийска - ЗА</w:t>
      </w:r>
    </w:p>
    <w:p w14:paraId="0CE6E886" w14:textId="77777777" w:rsidR="007D7618" w:rsidRPr="00172D57" w:rsidRDefault="007D7618" w:rsidP="007D761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11730D3D" w14:textId="77777777" w:rsidR="007D7618" w:rsidRPr="00172D57" w:rsidRDefault="007D7618" w:rsidP="007D761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lastRenderedPageBreak/>
        <w:t>Вера Николова - ЗА</w:t>
      </w:r>
    </w:p>
    <w:p w14:paraId="05CF8540" w14:textId="77777777" w:rsidR="007D7618" w:rsidRPr="00172D57" w:rsidRDefault="007D7618" w:rsidP="007D761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0537A28C" w14:textId="77777777" w:rsidR="007D7618" w:rsidRDefault="007D7618" w:rsidP="007D7618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Снежана Стайков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72D57">
        <w:rPr>
          <w:rFonts w:ascii="Times New Roman" w:hAnsi="Times New Roman" w:cs="Times New Roman"/>
          <w:bCs/>
          <w:sz w:val="28"/>
          <w:szCs w:val="28"/>
        </w:rPr>
        <w:t xml:space="preserve"> ЗА</w:t>
      </w:r>
    </w:p>
    <w:p w14:paraId="42639479" w14:textId="77777777" w:rsidR="007D7618" w:rsidRDefault="007D7618" w:rsidP="007D761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0D575ADD" w14:textId="3261D5D4" w:rsidR="00206047" w:rsidRDefault="007D7618" w:rsidP="007D761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591468E" w14:textId="15991DAC" w:rsidR="00DE4589" w:rsidRPr="00CE43EF" w:rsidRDefault="00DE4589" w:rsidP="00DE4589">
      <w:pPr>
        <w:jc w:val="center"/>
        <w:rPr>
          <w:color w:val="000000" w:themeColor="text1"/>
        </w:rPr>
      </w:pP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 xml:space="preserve">№ 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7</w:t>
      </w:r>
      <w:r w:rsidR="00F06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5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МИ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 xml:space="preserve">Костенец, 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7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0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3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CE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</w:t>
      </w:r>
    </w:p>
    <w:p w14:paraId="0431436D" w14:textId="77777777" w:rsidR="00DE4589" w:rsidRPr="00206047" w:rsidRDefault="00DE4589" w:rsidP="002060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7D0F7" w14:textId="77777777" w:rsidR="00DE4589" w:rsidRPr="00A5591F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591F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 Заявление за регистрация за застъпници, регистрирано с вх. №</w:t>
      </w:r>
      <w:r w:rsidRPr="0098545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A5591F"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 w:rsidRPr="0098545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A5591F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23 г. от входящ регистър, Приложение № 75 – МИ</w:t>
      </w:r>
    </w:p>
    <w:p w14:paraId="09C88194" w14:textId="77777777" w:rsidR="00DE4589" w:rsidRPr="00A5591F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59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лението за регистрация на застъпници е подадено от </w:t>
      </w:r>
      <w:r w:rsidRPr="00985452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Николаев Чолаков – упълномощен представител на Партия „Бъдеще за Родината</w:t>
      </w:r>
      <w:r w:rsidRPr="00A5591F">
        <w:rPr>
          <w:rFonts w:ascii="Times New Roman" w:eastAsia="Times New Roman" w:hAnsi="Times New Roman" w:cs="Times New Roman"/>
          <w:sz w:val="28"/>
          <w:szCs w:val="28"/>
          <w:lang w:eastAsia="bg-BG"/>
        </w:rPr>
        <w:t>“. Към заявлението са приложени:</w:t>
      </w:r>
    </w:p>
    <w:p w14:paraId="6C1FC92E" w14:textId="77777777" w:rsidR="00DE4589" w:rsidRPr="00A5591F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591F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14:paraId="1A75CF51" w14:textId="77777777" w:rsidR="00DE4589" w:rsidRPr="00A5591F" w:rsidRDefault="00DE4589" w:rsidP="00C12F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591F"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 с имената и ЕГН на застъпниците -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хартия и технически носител</w:t>
      </w:r>
    </w:p>
    <w:p w14:paraId="349F1597" w14:textId="77777777" w:rsidR="00DE4589" w:rsidRPr="00A5591F" w:rsidRDefault="00DE4589" w:rsidP="00C12F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591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ация по чл.118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5591F">
        <w:rPr>
          <w:rFonts w:ascii="Times New Roman" w:eastAsia="Times New Roman" w:hAnsi="Times New Roman" w:cs="Times New Roman"/>
          <w:sz w:val="28"/>
          <w:szCs w:val="28"/>
          <w:lang w:eastAsia="bg-BG"/>
        </w:rPr>
        <w:t>ал.1 във връзка с чл.117, ал.3 ИК 1</w:t>
      </w:r>
      <w:r w:rsidRPr="00985452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</w:t>
      </w:r>
    </w:p>
    <w:p w14:paraId="560C206A" w14:textId="77777777" w:rsidR="00DE4589" w:rsidRPr="00A5591F" w:rsidRDefault="00DE4589" w:rsidP="00C12F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59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ълномощно – </w:t>
      </w:r>
      <w:r w:rsidRPr="00985452">
        <w:rPr>
          <w:rFonts w:ascii="Times New Roman" w:eastAsia="Times New Roman" w:hAnsi="Times New Roman" w:cs="Times New Roman"/>
          <w:sz w:val="28"/>
          <w:szCs w:val="28"/>
          <w:lang w:eastAsia="bg-BG"/>
        </w:rPr>
        <w:t>1 брой</w:t>
      </w:r>
    </w:p>
    <w:p w14:paraId="2A446531" w14:textId="77777777" w:rsidR="00DE4589" w:rsidRPr="00A5591F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591F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14:paraId="1CEAC4BF" w14:textId="77777777" w:rsidR="00DE4589" w:rsidRPr="00A5591F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591F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извърши проверка на лицата, дали отговарят на изискванията за регистрирането им като застъпници .</w:t>
      </w:r>
    </w:p>
    <w:p w14:paraId="758A92D9" w14:textId="77777777" w:rsidR="00DE4589" w:rsidRPr="00A5591F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591F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 и т. 18, чл.118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5591F">
        <w:rPr>
          <w:rFonts w:ascii="Times New Roman" w:eastAsia="Times New Roman" w:hAnsi="Times New Roman" w:cs="Times New Roman"/>
          <w:sz w:val="28"/>
          <w:szCs w:val="28"/>
          <w:lang w:eastAsia="bg-BG"/>
        </w:rPr>
        <w:t>ал.1 във връзка с ал.2 и чл. 117, ал.4 от ИК, ОИК Костенец,</w:t>
      </w:r>
    </w:p>
    <w:p w14:paraId="60308943" w14:textId="77777777" w:rsidR="00DE4589" w:rsidRPr="00A5591F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591F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14:paraId="410EC80D" w14:textId="77777777" w:rsidR="00DE4589" w:rsidRPr="00A5591F" w:rsidRDefault="00DE4589" w:rsidP="00DE45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545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14:paraId="6F1D6619" w14:textId="77777777" w:rsidR="00DE4589" w:rsidRPr="00A5591F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545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</w:p>
    <w:p w14:paraId="55E2C2F1" w14:textId="77777777" w:rsidR="00DE4589" w:rsidRPr="00985452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591F">
        <w:rPr>
          <w:rFonts w:ascii="Times New Roman" w:eastAsia="Times New Roman" w:hAnsi="Times New Roman" w:cs="Times New Roman"/>
          <w:sz w:val="28"/>
          <w:szCs w:val="28"/>
          <w:lang w:eastAsia="bg-BG"/>
        </w:rPr>
        <w:t> Регистрира застъпници на  </w:t>
      </w:r>
      <w:r w:rsidRPr="00985452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тия „Бъдеще за родината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985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559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кто следва:</w:t>
      </w:r>
    </w:p>
    <w:p w14:paraId="775D8D1C" w14:textId="0A9BC273" w:rsidR="00DE4589" w:rsidRPr="00985452" w:rsidRDefault="00DE4589" w:rsidP="00DE4589">
      <w:pPr>
        <w:rPr>
          <w:rFonts w:ascii="Times New Roman" w:hAnsi="Times New Roman" w:cs="Times New Roman"/>
          <w:sz w:val="28"/>
          <w:szCs w:val="28"/>
        </w:rPr>
      </w:pPr>
      <w:r w:rsidRPr="00985452">
        <w:t>1</w:t>
      </w:r>
      <w:r w:rsidRPr="00985452">
        <w:rPr>
          <w:rFonts w:ascii="Times New Roman" w:hAnsi="Times New Roman" w:cs="Times New Roman"/>
          <w:sz w:val="28"/>
          <w:szCs w:val="28"/>
        </w:rPr>
        <w:t>.  ЛИДИЯ ПЕТРОВА КОШЕВА</w:t>
      </w:r>
      <w:r w:rsidRPr="0098545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6F2E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</w:p>
    <w:p w14:paraId="5AFB6B26" w14:textId="7A00B13C" w:rsidR="00DE4589" w:rsidRPr="00985452" w:rsidRDefault="00DE4589" w:rsidP="00DE4589">
      <w:pPr>
        <w:rPr>
          <w:rFonts w:ascii="Times New Roman" w:hAnsi="Times New Roman" w:cs="Times New Roman"/>
          <w:sz w:val="28"/>
          <w:szCs w:val="28"/>
        </w:rPr>
      </w:pPr>
      <w:r w:rsidRPr="00985452">
        <w:rPr>
          <w:rFonts w:ascii="Times New Roman" w:hAnsi="Times New Roman" w:cs="Times New Roman"/>
          <w:sz w:val="28"/>
          <w:szCs w:val="28"/>
        </w:rPr>
        <w:t xml:space="preserve">2. ЦВЕТЕЛИНА ПЕТРОВА ХРИСТОВА </w:t>
      </w:r>
      <w:r w:rsidR="007D7618">
        <w:rPr>
          <w:rFonts w:ascii="Times New Roman" w:hAnsi="Times New Roman" w:cs="Times New Roman"/>
          <w:sz w:val="28"/>
          <w:szCs w:val="28"/>
        </w:rPr>
        <w:t xml:space="preserve">  </w:t>
      </w:r>
      <w:r w:rsidRPr="00985452">
        <w:rPr>
          <w:rFonts w:ascii="Times New Roman" w:hAnsi="Times New Roman" w:cs="Times New Roman"/>
          <w:sz w:val="28"/>
          <w:szCs w:val="28"/>
        </w:rPr>
        <w:tab/>
      </w:r>
      <w:r w:rsidR="006F2E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</w:p>
    <w:p w14:paraId="7A4A73EE" w14:textId="1140F8D3" w:rsidR="00DE4589" w:rsidRPr="00985452" w:rsidRDefault="00DE4589" w:rsidP="00DE4589">
      <w:pPr>
        <w:rPr>
          <w:rFonts w:ascii="Times New Roman" w:hAnsi="Times New Roman" w:cs="Times New Roman"/>
          <w:sz w:val="28"/>
          <w:szCs w:val="28"/>
        </w:rPr>
      </w:pPr>
      <w:r w:rsidRPr="00985452">
        <w:rPr>
          <w:rFonts w:ascii="Times New Roman" w:hAnsi="Times New Roman" w:cs="Times New Roman"/>
          <w:sz w:val="28"/>
          <w:szCs w:val="28"/>
        </w:rPr>
        <w:t>3. АНГЕЛ</w:t>
      </w:r>
      <w:r w:rsidR="007D7618">
        <w:rPr>
          <w:rFonts w:ascii="Times New Roman" w:hAnsi="Times New Roman" w:cs="Times New Roman"/>
          <w:sz w:val="28"/>
          <w:szCs w:val="28"/>
        </w:rPr>
        <w:t>ИНКА АНГЕЛОВА ЩЕРЕВА</w:t>
      </w:r>
      <w:r w:rsidR="007D761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F2E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</w:p>
    <w:p w14:paraId="154E7D94" w14:textId="180AF5D4" w:rsidR="00DE4589" w:rsidRPr="00985452" w:rsidRDefault="00DE4589" w:rsidP="00DE4589">
      <w:pPr>
        <w:rPr>
          <w:rFonts w:ascii="Times New Roman" w:hAnsi="Times New Roman" w:cs="Times New Roman"/>
          <w:sz w:val="28"/>
          <w:szCs w:val="28"/>
        </w:rPr>
      </w:pPr>
      <w:r w:rsidRPr="00985452">
        <w:rPr>
          <w:rFonts w:ascii="Times New Roman" w:hAnsi="Times New Roman" w:cs="Times New Roman"/>
          <w:sz w:val="28"/>
          <w:szCs w:val="28"/>
        </w:rPr>
        <w:lastRenderedPageBreak/>
        <w:t xml:space="preserve">4. АЛЕКСАНДЪР САШКОВ СТАЙКОВ </w:t>
      </w:r>
      <w:r w:rsidRPr="009854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D76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2E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</w:p>
    <w:p w14:paraId="7F346403" w14:textId="58F6ECE6" w:rsidR="00DE4589" w:rsidRPr="00985452" w:rsidRDefault="00DE4589" w:rsidP="00DE4589">
      <w:pPr>
        <w:rPr>
          <w:rFonts w:ascii="Times New Roman" w:hAnsi="Times New Roman" w:cs="Times New Roman"/>
          <w:sz w:val="28"/>
          <w:szCs w:val="28"/>
        </w:rPr>
      </w:pPr>
      <w:r w:rsidRPr="00985452">
        <w:rPr>
          <w:rFonts w:ascii="Times New Roman" w:hAnsi="Times New Roman" w:cs="Times New Roman"/>
          <w:sz w:val="28"/>
          <w:szCs w:val="28"/>
        </w:rPr>
        <w:t xml:space="preserve">5. ДЕСИСЛАВА ИВАНОВА СТАЙКОВА </w:t>
      </w:r>
      <w:r w:rsidRPr="009854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F2E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</w:p>
    <w:p w14:paraId="17EDD1B6" w14:textId="3C0EA61F" w:rsidR="00DE4589" w:rsidRPr="00985452" w:rsidRDefault="00DE4589" w:rsidP="00DE4589">
      <w:pPr>
        <w:rPr>
          <w:rFonts w:ascii="Times New Roman" w:hAnsi="Times New Roman" w:cs="Times New Roman"/>
          <w:sz w:val="28"/>
          <w:szCs w:val="28"/>
        </w:rPr>
      </w:pPr>
      <w:r w:rsidRPr="00985452">
        <w:rPr>
          <w:rFonts w:ascii="Times New Roman" w:hAnsi="Times New Roman" w:cs="Times New Roman"/>
          <w:sz w:val="28"/>
          <w:szCs w:val="28"/>
        </w:rPr>
        <w:t xml:space="preserve">6. ВАНЯ АНГЕЛОВА ЦЕНОВА </w:t>
      </w:r>
      <w:r w:rsidRPr="00985452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F2E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</w:p>
    <w:p w14:paraId="1992E818" w14:textId="5B2BF1ED" w:rsidR="00DE4589" w:rsidRPr="00985452" w:rsidRDefault="00DE4589" w:rsidP="00DE4589">
      <w:pPr>
        <w:rPr>
          <w:rFonts w:ascii="Times New Roman" w:hAnsi="Times New Roman" w:cs="Times New Roman"/>
          <w:sz w:val="28"/>
          <w:szCs w:val="28"/>
        </w:rPr>
      </w:pPr>
      <w:r w:rsidRPr="00985452">
        <w:rPr>
          <w:rFonts w:ascii="Times New Roman" w:hAnsi="Times New Roman" w:cs="Times New Roman"/>
          <w:sz w:val="28"/>
          <w:szCs w:val="28"/>
        </w:rPr>
        <w:t xml:space="preserve">7. МИЛЕНА ПАНЕВА АРАНГЕЛОВА </w:t>
      </w:r>
      <w:r w:rsidRPr="0098545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F2E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</w:p>
    <w:p w14:paraId="33DEA44E" w14:textId="01D22A46" w:rsidR="00DE4589" w:rsidRPr="00985452" w:rsidRDefault="00DE4589" w:rsidP="00DE4589">
      <w:pPr>
        <w:rPr>
          <w:rFonts w:ascii="Times New Roman" w:hAnsi="Times New Roman" w:cs="Times New Roman"/>
          <w:sz w:val="28"/>
          <w:szCs w:val="28"/>
        </w:rPr>
      </w:pPr>
      <w:r w:rsidRPr="00985452">
        <w:rPr>
          <w:rFonts w:ascii="Times New Roman" w:hAnsi="Times New Roman" w:cs="Times New Roman"/>
          <w:sz w:val="28"/>
          <w:szCs w:val="28"/>
        </w:rPr>
        <w:t xml:space="preserve">8. ВИКТОР ЛЪЧЕЗАРОВ БОНЕВ </w:t>
      </w:r>
      <w:r w:rsidRPr="00985452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F2E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</w:p>
    <w:p w14:paraId="7F521807" w14:textId="50484563" w:rsidR="00DE4589" w:rsidRPr="00985452" w:rsidRDefault="00DE4589" w:rsidP="00DE4589">
      <w:pPr>
        <w:rPr>
          <w:rFonts w:ascii="Times New Roman" w:hAnsi="Times New Roman" w:cs="Times New Roman"/>
          <w:sz w:val="28"/>
          <w:szCs w:val="28"/>
        </w:rPr>
      </w:pPr>
      <w:r w:rsidRPr="00985452">
        <w:rPr>
          <w:rFonts w:ascii="Times New Roman" w:hAnsi="Times New Roman" w:cs="Times New Roman"/>
          <w:sz w:val="28"/>
          <w:szCs w:val="28"/>
        </w:rPr>
        <w:t>9. КОНСТАНТИН КИРИЛОВ ТАЧЕВ</w:t>
      </w:r>
      <w:r w:rsidRPr="0098545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6F2E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</w:p>
    <w:p w14:paraId="0B70C0A1" w14:textId="6F78E9C8" w:rsidR="00DE4589" w:rsidRPr="00985452" w:rsidRDefault="00DE4589" w:rsidP="00DE4589">
      <w:pPr>
        <w:rPr>
          <w:rFonts w:ascii="Times New Roman" w:hAnsi="Times New Roman" w:cs="Times New Roman"/>
          <w:sz w:val="28"/>
          <w:szCs w:val="28"/>
        </w:rPr>
      </w:pPr>
      <w:r w:rsidRPr="00985452">
        <w:rPr>
          <w:rFonts w:ascii="Times New Roman" w:hAnsi="Times New Roman" w:cs="Times New Roman"/>
          <w:sz w:val="28"/>
          <w:szCs w:val="28"/>
        </w:rPr>
        <w:t xml:space="preserve">10. ЕЛЕОНОРА СТОЯНОВА КОТЛАРОВА </w:t>
      </w:r>
      <w:r w:rsidRPr="0098545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F2E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</w:p>
    <w:p w14:paraId="7F9A8C2B" w14:textId="7823F9FB" w:rsidR="00DE4589" w:rsidRPr="00985452" w:rsidRDefault="00DE4589" w:rsidP="00DE4589">
      <w:pPr>
        <w:rPr>
          <w:rFonts w:ascii="Times New Roman" w:hAnsi="Times New Roman" w:cs="Times New Roman"/>
          <w:sz w:val="28"/>
          <w:szCs w:val="28"/>
        </w:rPr>
      </w:pPr>
      <w:r w:rsidRPr="00985452">
        <w:rPr>
          <w:rFonts w:ascii="Times New Roman" w:hAnsi="Times New Roman" w:cs="Times New Roman"/>
          <w:sz w:val="28"/>
          <w:szCs w:val="28"/>
        </w:rPr>
        <w:t>11. ДЕНИСЛАВА ВАСИЛЕВА ГЕНЧЕВА</w:t>
      </w:r>
      <w:r w:rsidRPr="0098545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F2E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</w:p>
    <w:p w14:paraId="670049DA" w14:textId="28E05D4C" w:rsidR="00DE4589" w:rsidRPr="00985452" w:rsidRDefault="00DE4589" w:rsidP="00DE4589">
      <w:pPr>
        <w:rPr>
          <w:rFonts w:ascii="Times New Roman" w:hAnsi="Times New Roman" w:cs="Times New Roman"/>
          <w:sz w:val="28"/>
          <w:szCs w:val="28"/>
        </w:rPr>
      </w:pPr>
      <w:r w:rsidRPr="00985452">
        <w:rPr>
          <w:rFonts w:ascii="Times New Roman" w:hAnsi="Times New Roman" w:cs="Times New Roman"/>
          <w:sz w:val="28"/>
          <w:szCs w:val="28"/>
        </w:rPr>
        <w:t xml:space="preserve">12. ПЕТРАНКА САНДОВА ПЕНДЖУРОВА </w:t>
      </w:r>
      <w:r w:rsidRPr="0098545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F2E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</w:p>
    <w:p w14:paraId="111E1055" w14:textId="2B4AE145" w:rsidR="00DE4589" w:rsidRPr="00DA4BCF" w:rsidRDefault="00DE4589" w:rsidP="00DE4589">
      <w:pPr>
        <w:rPr>
          <w:rFonts w:ascii="Times New Roman" w:hAnsi="Times New Roman" w:cs="Times New Roman"/>
          <w:sz w:val="28"/>
          <w:szCs w:val="28"/>
        </w:rPr>
      </w:pPr>
      <w:r w:rsidRPr="00DA4BCF">
        <w:rPr>
          <w:rFonts w:ascii="Times New Roman" w:hAnsi="Times New Roman" w:cs="Times New Roman"/>
          <w:sz w:val="28"/>
          <w:szCs w:val="28"/>
        </w:rPr>
        <w:t>13. АНГЕЛ ВАСИЛЕВ СЕСТРИМСКИ</w:t>
      </w:r>
      <w:r w:rsidRPr="00DA4B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2E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</w:p>
    <w:p w14:paraId="49654214" w14:textId="079E1ABA" w:rsidR="00DE4589" w:rsidRDefault="00DE4589" w:rsidP="00DE4589">
      <w:r w:rsidRPr="00DA4BCF">
        <w:rPr>
          <w:rFonts w:ascii="Times New Roman" w:hAnsi="Times New Roman" w:cs="Times New Roman"/>
          <w:sz w:val="28"/>
          <w:szCs w:val="28"/>
        </w:rPr>
        <w:t xml:space="preserve">14. КИРИЛ ЕМИЛОВ ТРИФОНОВ </w:t>
      </w:r>
      <w:r w:rsidRPr="00DA4B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2E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</w:p>
    <w:p w14:paraId="4CA4D1C1" w14:textId="17997E8E" w:rsidR="00DE4589" w:rsidRPr="00DA4BCF" w:rsidRDefault="00DE4589" w:rsidP="00DE4589">
      <w:pPr>
        <w:rPr>
          <w:rFonts w:ascii="Times New Roman" w:hAnsi="Times New Roman" w:cs="Times New Roman"/>
          <w:sz w:val="28"/>
          <w:szCs w:val="28"/>
        </w:rPr>
      </w:pPr>
      <w:r w:rsidRPr="00DA4BCF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КАТЕРИНА ДАНАИЛОВА ДИМИТРИЕВА </w:t>
      </w:r>
      <w:r w:rsidR="006F2E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</w:p>
    <w:p w14:paraId="6A0FC6CE" w14:textId="5C811C80" w:rsidR="00DE4589" w:rsidRPr="00DA4BCF" w:rsidRDefault="00DE4589" w:rsidP="00DE4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ЕЛИ ИВАНОВА ИЛЧО</w:t>
      </w:r>
      <w:r w:rsidRPr="00DA4BCF">
        <w:rPr>
          <w:rFonts w:ascii="Times New Roman" w:hAnsi="Times New Roman" w:cs="Times New Roman"/>
          <w:sz w:val="28"/>
          <w:szCs w:val="28"/>
        </w:rPr>
        <w:t xml:space="preserve">ВА </w:t>
      </w:r>
      <w:r w:rsidRPr="00DA4B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2E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</w:p>
    <w:p w14:paraId="7A4ACA0A" w14:textId="11B21458" w:rsidR="00DE4589" w:rsidRPr="00DA4BCF" w:rsidRDefault="00DE4589" w:rsidP="00DE4589">
      <w:pPr>
        <w:rPr>
          <w:rFonts w:ascii="Times New Roman" w:hAnsi="Times New Roman" w:cs="Times New Roman"/>
          <w:sz w:val="28"/>
          <w:szCs w:val="28"/>
        </w:rPr>
      </w:pPr>
      <w:r w:rsidRPr="00DA4BCF">
        <w:rPr>
          <w:rFonts w:ascii="Times New Roman" w:hAnsi="Times New Roman" w:cs="Times New Roman"/>
          <w:sz w:val="28"/>
          <w:szCs w:val="28"/>
        </w:rPr>
        <w:t>17. МИЛЕНА ИВАНОВА ЗАГОРСКА</w:t>
      </w:r>
      <w:r w:rsidRPr="00DA4B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2E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</w:p>
    <w:p w14:paraId="2235CF7B" w14:textId="77777777" w:rsidR="00DE4589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05656041" w14:textId="77777777" w:rsidR="00DE4589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1D2A446E" w14:textId="77777777" w:rsidR="00DE4589" w:rsidRPr="00783995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995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лицата да бъдат издадени удостоверения за застъпници.</w:t>
      </w:r>
    </w:p>
    <w:p w14:paraId="798FE6E1" w14:textId="77777777" w:rsidR="00DE4589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995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спорване по реда на чл. 88 от ИК.</w:t>
      </w:r>
    </w:p>
    <w:p w14:paraId="20994B6A" w14:textId="191D53AB" w:rsidR="00DE4589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51F87F0" w14:textId="4DE27C3C" w:rsidR="007D7618" w:rsidRDefault="007D7618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ади изчерпване на дневния ред заседанието бе закрито.</w:t>
      </w:r>
    </w:p>
    <w:p w14:paraId="33EED6C8" w14:textId="0BE2D086" w:rsidR="00DE4589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7664B92" w14:textId="77777777" w:rsidR="007D7618" w:rsidRPr="00783995" w:rsidRDefault="007D7618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D06E3E2" w14:textId="414BB12E" w:rsidR="007D7618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9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: </w:t>
      </w:r>
    </w:p>
    <w:p w14:paraId="6CB2961D" w14:textId="2D06E834" w:rsidR="00DE4589" w:rsidRPr="00783995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995">
        <w:rPr>
          <w:rFonts w:ascii="Times New Roman" w:eastAsia="Times New Roman" w:hAnsi="Times New Roman" w:cs="Times New Roman"/>
          <w:sz w:val="28"/>
          <w:szCs w:val="28"/>
          <w:lang w:eastAsia="bg-BG"/>
        </w:rPr>
        <w:t>Мая Кирилова Василева</w:t>
      </w:r>
    </w:p>
    <w:p w14:paraId="5ED46F22" w14:textId="77777777" w:rsidR="007D7618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9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ретар: </w:t>
      </w:r>
    </w:p>
    <w:p w14:paraId="1A35C01D" w14:textId="233FBA22" w:rsidR="00DE4589" w:rsidRPr="00783995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9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дка Ангелова </w:t>
      </w:r>
      <w:proofErr w:type="spellStart"/>
      <w:r w:rsidRPr="00783995">
        <w:rPr>
          <w:rFonts w:ascii="Times New Roman" w:eastAsia="Times New Roman" w:hAnsi="Times New Roman" w:cs="Times New Roman"/>
          <w:sz w:val="28"/>
          <w:szCs w:val="28"/>
          <w:lang w:eastAsia="bg-BG"/>
        </w:rPr>
        <w:t>Кайтазова</w:t>
      </w:r>
      <w:proofErr w:type="spellEnd"/>
    </w:p>
    <w:p w14:paraId="762A5569" w14:textId="4B538FB9" w:rsidR="002B326B" w:rsidRPr="00DE4589" w:rsidRDefault="002B326B" w:rsidP="00DE45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326B" w:rsidRPr="00DE4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74CA" w14:textId="77777777" w:rsidR="00D13508" w:rsidRDefault="00D13508" w:rsidP="00F34233">
      <w:pPr>
        <w:spacing w:after="0" w:line="240" w:lineRule="auto"/>
      </w:pPr>
      <w:r>
        <w:separator/>
      </w:r>
    </w:p>
  </w:endnote>
  <w:endnote w:type="continuationSeparator" w:id="0">
    <w:p w14:paraId="123E370F" w14:textId="77777777" w:rsidR="00D13508" w:rsidRDefault="00D13508" w:rsidP="00F3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53C0" w14:textId="77777777" w:rsidR="00C20141" w:rsidRDefault="00C201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320804"/>
      <w:docPartObj>
        <w:docPartGallery w:val="Page Numbers (Bottom of Page)"/>
        <w:docPartUnique/>
      </w:docPartObj>
    </w:sdtPr>
    <w:sdtContent>
      <w:p w14:paraId="0D327816" w14:textId="06E089BD" w:rsidR="00C20141" w:rsidRDefault="00C201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618">
          <w:rPr>
            <w:noProof/>
          </w:rPr>
          <w:t>8</w:t>
        </w:r>
        <w:r>
          <w:fldChar w:fldCharType="end"/>
        </w:r>
      </w:p>
    </w:sdtContent>
  </w:sdt>
  <w:p w14:paraId="0C6EC617" w14:textId="77777777" w:rsidR="00C20141" w:rsidRDefault="00C201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75D3" w14:textId="77777777" w:rsidR="00C20141" w:rsidRDefault="00C201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EDB3" w14:textId="77777777" w:rsidR="00D13508" w:rsidRDefault="00D13508" w:rsidP="00F34233">
      <w:pPr>
        <w:spacing w:after="0" w:line="240" w:lineRule="auto"/>
      </w:pPr>
      <w:r>
        <w:separator/>
      </w:r>
    </w:p>
  </w:footnote>
  <w:footnote w:type="continuationSeparator" w:id="0">
    <w:p w14:paraId="79DD1E77" w14:textId="77777777" w:rsidR="00D13508" w:rsidRDefault="00D13508" w:rsidP="00F3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DF1F" w14:textId="77777777" w:rsidR="00C20141" w:rsidRDefault="00C201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72AB" w14:textId="77777777" w:rsidR="00C20141" w:rsidRDefault="00C201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9BD5" w14:textId="77777777" w:rsidR="00C20141" w:rsidRDefault="00C201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13C5"/>
    <w:multiLevelType w:val="hybridMultilevel"/>
    <w:tmpl w:val="4BA8F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E0A4F"/>
    <w:multiLevelType w:val="multilevel"/>
    <w:tmpl w:val="78886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F365F"/>
    <w:multiLevelType w:val="multilevel"/>
    <w:tmpl w:val="2108A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E6210B"/>
    <w:multiLevelType w:val="hybridMultilevel"/>
    <w:tmpl w:val="190C28E6"/>
    <w:lvl w:ilvl="0" w:tplc="FAB6D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F3CB7"/>
    <w:multiLevelType w:val="hybridMultilevel"/>
    <w:tmpl w:val="4802DD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3D16"/>
    <w:multiLevelType w:val="multilevel"/>
    <w:tmpl w:val="7060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273BE"/>
    <w:multiLevelType w:val="multilevel"/>
    <w:tmpl w:val="435E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5026176">
    <w:abstractNumId w:val="4"/>
  </w:num>
  <w:num w:numId="2" w16cid:durableId="2006853660">
    <w:abstractNumId w:val="5"/>
  </w:num>
  <w:num w:numId="3" w16cid:durableId="2130514167">
    <w:abstractNumId w:val="2"/>
  </w:num>
  <w:num w:numId="4" w16cid:durableId="2129658127">
    <w:abstractNumId w:val="1"/>
  </w:num>
  <w:num w:numId="5" w16cid:durableId="1708068168">
    <w:abstractNumId w:val="3"/>
  </w:num>
  <w:num w:numId="6" w16cid:durableId="1331986039">
    <w:abstractNumId w:val="0"/>
  </w:num>
  <w:num w:numId="7" w16cid:durableId="90649432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CE0"/>
    <w:rsid w:val="000026CE"/>
    <w:rsid w:val="0000394A"/>
    <w:rsid w:val="00012C85"/>
    <w:rsid w:val="00015D93"/>
    <w:rsid w:val="00030EC5"/>
    <w:rsid w:val="00037E6E"/>
    <w:rsid w:val="00037EB7"/>
    <w:rsid w:val="000506C7"/>
    <w:rsid w:val="00052779"/>
    <w:rsid w:val="00057973"/>
    <w:rsid w:val="00057B2F"/>
    <w:rsid w:val="00075600"/>
    <w:rsid w:val="0009508B"/>
    <w:rsid w:val="0009582C"/>
    <w:rsid w:val="000A287C"/>
    <w:rsid w:val="000B5CFA"/>
    <w:rsid w:val="000C7D00"/>
    <w:rsid w:val="000E41F5"/>
    <w:rsid w:val="00101110"/>
    <w:rsid w:val="001046AC"/>
    <w:rsid w:val="001062EC"/>
    <w:rsid w:val="0011437E"/>
    <w:rsid w:val="001266D5"/>
    <w:rsid w:val="00157568"/>
    <w:rsid w:val="0016572C"/>
    <w:rsid w:val="001668F3"/>
    <w:rsid w:val="00172D57"/>
    <w:rsid w:val="0018332F"/>
    <w:rsid w:val="00186592"/>
    <w:rsid w:val="001865BA"/>
    <w:rsid w:val="001A0EDC"/>
    <w:rsid w:val="001A6B5B"/>
    <w:rsid w:val="001A799A"/>
    <w:rsid w:val="001C5BBA"/>
    <w:rsid w:val="00206047"/>
    <w:rsid w:val="0021391C"/>
    <w:rsid w:val="002211A7"/>
    <w:rsid w:val="0025271C"/>
    <w:rsid w:val="00271C92"/>
    <w:rsid w:val="00297FBD"/>
    <w:rsid w:val="002A24D5"/>
    <w:rsid w:val="002B326B"/>
    <w:rsid w:val="002B565D"/>
    <w:rsid w:val="002B721A"/>
    <w:rsid w:val="002D6EC6"/>
    <w:rsid w:val="002F4E68"/>
    <w:rsid w:val="00312CDB"/>
    <w:rsid w:val="00330568"/>
    <w:rsid w:val="00350905"/>
    <w:rsid w:val="003664A4"/>
    <w:rsid w:val="0038197D"/>
    <w:rsid w:val="00397C7B"/>
    <w:rsid w:val="003B17C6"/>
    <w:rsid w:val="003B6D9B"/>
    <w:rsid w:val="003D5F6D"/>
    <w:rsid w:val="00435F2A"/>
    <w:rsid w:val="00443394"/>
    <w:rsid w:val="00450DE9"/>
    <w:rsid w:val="00463892"/>
    <w:rsid w:val="00466F88"/>
    <w:rsid w:val="00481C43"/>
    <w:rsid w:val="004825C3"/>
    <w:rsid w:val="0048301F"/>
    <w:rsid w:val="004D3B53"/>
    <w:rsid w:val="004F2042"/>
    <w:rsid w:val="005003B3"/>
    <w:rsid w:val="00511700"/>
    <w:rsid w:val="00511985"/>
    <w:rsid w:val="00521D12"/>
    <w:rsid w:val="0054113E"/>
    <w:rsid w:val="0055070D"/>
    <w:rsid w:val="00566A60"/>
    <w:rsid w:val="005718A8"/>
    <w:rsid w:val="00583FBF"/>
    <w:rsid w:val="00584E1F"/>
    <w:rsid w:val="00593577"/>
    <w:rsid w:val="00595AE9"/>
    <w:rsid w:val="005B2EBD"/>
    <w:rsid w:val="005B6EF0"/>
    <w:rsid w:val="005C2A67"/>
    <w:rsid w:val="005E0E2B"/>
    <w:rsid w:val="005F1387"/>
    <w:rsid w:val="00606EE4"/>
    <w:rsid w:val="00614340"/>
    <w:rsid w:val="006300F8"/>
    <w:rsid w:val="0065576A"/>
    <w:rsid w:val="00657648"/>
    <w:rsid w:val="00672F00"/>
    <w:rsid w:val="006736B2"/>
    <w:rsid w:val="006905FF"/>
    <w:rsid w:val="006D6CFC"/>
    <w:rsid w:val="006F275B"/>
    <w:rsid w:val="006F2E89"/>
    <w:rsid w:val="006F74FE"/>
    <w:rsid w:val="00726070"/>
    <w:rsid w:val="007351A1"/>
    <w:rsid w:val="00762934"/>
    <w:rsid w:val="00763D85"/>
    <w:rsid w:val="007643FB"/>
    <w:rsid w:val="007779AF"/>
    <w:rsid w:val="00777A03"/>
    <w:rsid w:val="00794B4A"/>
    <w:rsid w:val="00795538"/>
    <w:rsid w:val="0079743C"/>
    <w:rsid w:val="00797D58"/>
    <w:rsid w:val="007A1D27"/>
    <w:rsid w:val="007A2501"/>
    <w:rsid w:val="007A4EA1"/>
    <w:rsid w:val="007A6D45"/>
    <w:rsid w:val="007B03F8"/>
    <w:rsid w:val="007D7618"/>
    <w:rsid w:val="007F01E5"/>
    <w:rsid w:val="007F26FF"/>
    <w:rsid w:val="007F312D"/>
    <w:rsid w:val="007F410F"/>
    <w:rsid w:val="007F6E5E"/>
    <w:rsid w:val="0080306E"/>
    <w:rsid w:val="008042E0"/>
    <w:rsid w:val="008070FA"/>
    <w:rsid w:val="008109CF"/>
    <w:rsid w:val="00815104"/>
    <w:rsid w:val="00835D65"/>
    <w:rsid w:val="00840B4E"/>
    <w:rsid w:val="00841332"/>
    <w:rsid w:val="00841985"/>
    <w:rsid w:val="00876329"/>
    <w:rsid w:val="00883B0C"/>
    <w:rsid w:val="0089223C"/>
    <w:rsid w:val="00894858"/>
    <w:rsid w:val="008A61CA"/>
    <w:rsid w:val="008B07BC"/>
    <w:rsid w:val="008D66C0"/>
    <w:rsid w:val="008E013B"/>
    <w:rsid w:val="008E61FD"/>
    <w:rsid w:val="008F2721"/>
    <w:rsid w:val="0090425B"/>
    <w:rsid w:val="00912B27"/>
    <w:rsid w:val="0092607F"/>
    <w:rsid w:val="00932D3D"/>
    <w:rsid w:val="00934638"/>
    <w:rsid w:val="00943FD6"/>
    <w:rsid w:val="009469FC"/>
    <w:rsid w:val="00974CFB"/>
    <w:rsid w:val="00992ECC"/>
    <w:rsid w:val="009A7531"/>
    <w:rsid w:val="009B7F86"/>
    <w:rsid w:val="009D6960"/>
    <w:rsid w:val="00A0525C"/>
    <w:rsid w:val="00A06185"/>
    <w:rsid w:val="00A105F8"/>
    <w:rsid w:val="00A23FED"/>
    <w:rsid w:val="00A25E05"/>
    <w:rsid w:val="00A43854"/>
    <w:rsid w:val="00A727AA"/>
    <w:rsid w:val="00A85453"/>
    <w:rsid w:val="00A85D77"/>
    <w:rsid w:val="00AA15BC"/>
    <w:rsid w:val="00AB664C"/>
    <w:rsid w:val="00AF0B37"/>
    <w:rsid w:val="00AF2B22"/>
    <w:rsid w:val="00B0633E"/>
    <w:rsid w:val="00B0798D"/>
    <w:rsid w:val="00B13E5F"/>
    <w:rsid w:val="00B41A89"/>
    <w:rsid w:val="00B463F6"/>
    <w:rsid w:val="00B47056"/>
    <w:rsid w:val="00B508A7"/>
    <w:rsid w:val="00B53F31"/>
    <w:rsid w:val="00B543CE"/>
    <w:rsid w:val="00B62B71"/>
    <w:rsid w:val="00B9200F"/>
    <w:rsid w:val="00B92313"/>
    <w:rsid w:val="00B94CD8"/>
    <w:rsid w:val="00BA0972"/>
    <w:rsid w:val="00BA3888"/>
    <w:rsid w:val="00BD6673"/>
    <w:rsid w:val="00C12F1B"/>
    <w:rsid w:val="00C20141"/>
    <w:rsid w:val="00C211BA"/>
    <w:rsid w:val="00C217BB"/>
    <w:rsid w:val="00C86711"/>
    <w:rsid w:val="00CA5AC9"/>
    <w:rsid w:val="00CB1F93"/>
    <w:rsid w:val="00CB6BBA"/>
    <w:rsid w:val="00CC1F16"/>
    <w:rsid w:val="00CC6195"/>
    <w:rsid w:val="00CC74B6"/>
    <w:rsid w:val="00CD62C6"/>
    <w:rsid w:val="00CD73DD"/>
    <w:rsid w:val="00CE1C9F"/>
    <w:rsid w:val="00CE4C24"/>
    <w:rsid w:val="00CE4EF7"/>
    <w:rsid w:val="00CF417F"/>
    <w:rsid w:val="00D02084"/>
    <w:rsid w:val="00D06ADB"/>
    <w:rsid w:val="00D13508"/>
    <w:rsid w:val="00D34135"/>
    <w:rsid w:val="00D35D25"/>
    <w:rsid w:val="00D65156"/>
    <w:rsid w:val="00DD2B98"/>
    <w:rsid w:val="00DD6F49"/>
    <w:rsid w:val="00DE35CD"/>
    <w:rsid w:val="00DE4589"/>
    <w:rsid w:val="00DF1133"/>
    <w:rsid w:val="00E05E65"/>
    <w:rsid w:val="00E123AB"/>
    <w:rsid w:val="00E12F61"/>
    <w:rsid w:val="00E32558"/>
    <w:rsid w:val="00E43DD7"/>
    <w:rsid w:val="00E46B74"/>
    <w:rsid w:val="00E52439"/>
    <w:rsid w:val="00E747A2"/>
    <w:rsid w:val="00E8293E"/>
    <w:rsid w:val="00EA4734"/>
    <w:rsid w:val="00EA7674"/>
    <w:rsid w:val="00EB2891"/>
    <w:rsid w:val="00EC4B4B"/>
    <w:rsid w:val="00EC5AE4"/>
    <w:rsid w:val="00ED13D1"/>
    <w:rsid w:val="00ED6EA0"/>
    <w:rsid w:val="00EE1C33"/>
    <w:rsid w:val="00EE5118"/>
    <w:rsid w:val="00EE6E11"/>
    <w:rsid w:val="00F04CB3"/>
    <w:rsid w:val="00F0531F"/>
    <w:rsid w:val="00F06E9B"/>
    <w:rsid w:val="00F3090B"/>
    <w:rsid w:val="00F34233"/>
    <w:rsid w:val="00F367D9"/>
    <w:rsid w:val="00F37296"/>
    <w:rsid w:val="00F41F94"/>
    <w:rsid w:val="00F57CDC"/>
    <w:rsid w:val="00F602F4"/>
    <w:rsid w:val="00F67C6D"/>
    <w:rsid w:val="00F81209"/>
    <w:rsid w:val="00F92CE0"/>
    <w:rsid w:val="00F93F36"/>
    <w:rsid w:val="00F94A89"/>
    <w:rsid w:val="00FA0E4E"/>
    <w:rsid w:val="00FB1138"/>
    <w:rsid w:val="00FB2924"/>
    <w:rsid w:val="00FB40C6"/>
    <w:rsid w:val="00FB4977"/>
    <w:rsid w:val="00FC6DC8"/>
    <w:rsid w:val="00FE007E"/>
    <w:rsid w:val="00FE1455"/>
    <w:rsid w:val="00FE76A3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31BE"/>
  <w15:chartTrackingRefBased/>
  <w15:docId w15:val="{2BC247E6-EBE0-44C3-A196-D77CAE1A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customStyle="1" w:styleId="Default">
    <w:name w:val="Default"/>
    <w:rsid w:val="00C21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77A03"/>
    <w:rPr>
      <w:b/>
      <w:bCs/>
    </w:rPr>
  </w:style>
  <w:style w:type="paragraph" w:customStyle="1" w:styleId="resh-title">
    <w:name w:val="resh-title"/>
    <w:basedOn w:val="a"/>
    <w:rsid w:val="00F3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6">
    <w:name w:val="Hyperlink"/>
    <w:basedOn w:val="a0"/>
    <w:uiPriority w:val="99"/>
    <w:unhideWhenUsed/>
    <w:rsid w:val="00CE4EF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CE4EF7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7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34233"/>
  </w:style>
  <w:style w:type="paragraph" w:styleId="aa">
    <w:name w:val="footer"/>
    <w:basedOn w:val="a"/>
    <w:link w:val="ab"/>
    <w:uiPriority w:val="99"/>
    <w:unhideWhenUsed/>
    <w:rsid w:val="00F3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3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0C25-7D26-4414-B951-927CE045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21</cp:revision>
  <cp:lastPrinted>2023-10-27T13:07:00Z</cp:lastPrinted>
  <dcterms:created xsi:type="dcterms:W3CDTF">2023-10-27T09:16:00Z</dcterms:created>
  <dcterms:modified xsi:type="dcterms:W3CDTF">2023-10-27T13:19:00Z</dcterms:modified>
</cp:coreProperties>
</file>